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5F2" w:rsidRPr="005B368F" w:rsidRDefault="00E434CB">
      <w:pPr>
        <w:rPr>
          <w:rFonts w:ascii="Times New Roman" w:hAnsi="Times New Roman" w:cs="Times New Roman"/>
          <w:b/>
          <w:sz w:val="32"/>
          <w:szCs w:val="32"/>
          <w:lang w:val="bs-Latn-BA"/>
        </w:rPr>
      </w:pPr>
      <w:r w:rsidRPr="005B368F">
        <w:rPr>
          <w:rFonts w:ascii="Times New Roman" w:hAnsi="Times New Roman" w:cs="Times New Roman"/>
          <w:b/>
          <w:sz w:val="32"/>
          <w:szCs w:val="32"/>
          <w:lang w:val="bs-Latn-BA"/>
        </w:rPr>
        <w:t xml:space="preserve">RASPORED INSTRUKTIVNO-KONSULTATIVNE  NASTAVE ZA </w:t>
      </w:r>
      <w:r w:rsidR="00B31FEF">
        <w:rPr>
          <w:rFonts w:ascii="Times New Roman" w:hAnsi="Times New Roman" w:cs="Times New Roman"/>
          <w:b/>
          <w:sz w:val="32"/>
          <w:szCs w:val="32"/>
          <w:lang w:val="bs-Latn-BA"/>
        </w:rPr>
        <w:t>VANREDNE UČENIKE U ŠKOLSKOJ 2023/2024</w:t>
      </w:r>
      <w:r w:rsidRPr="005B368F">
        <w:rPr>
          <w:rFonts w:ascii="Times New Roman" w:hAnsi="Times New Roman" w:cs="Times New Roman"/>
          <w:b/>
          <w:sz w:val="32"/>
          <w:szCs w:val="32"/>
          <w:lang w:val="bs-Latn-BA"/>
        </w:rPr>
        <w:t>. GODINI</w:t>
      </w:r>
    </w:p>
    <w:p w:rsidR="001633D6" w:rsidRPr="005B368F" w:rsidRDefault="001633D6">
      <w:pPr>
        <w:rPr>
          <w:rFonts w:ascii="Times New Roman" w:hAnsi="Times New Roman" w:cs="Times New Roman"/>
          <w:b/>
          <w:sz w:val="32"/>
          <w:szCs w:val="32"/>
          <w:lang w:val="bs-Latn-BA"/>
        </w:rPr>
      </w:pPr>
    </w:p>
    <w:tbl>
      <w:tblPr>
        <w:tblStyle w:val="TableGrid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19"/>
        <w:gridCol w:w="2551"/>
        <w:gridCol w:w="1560"/>
        <w:gridCol w:w="3543"/>
      </w:tblGrid>
      <w:tr w:rsidR="00E434CB" w:rsidRPr="005B368F" w:rsidTr="00774C4F">
        <w:tc>
          <w:tcPr>
            <w:tcW w:w="3119" w:type="dxa"/>
          </w:tcPr>
          <w:p w:rsidR="00774C4F" w:rsidRDefault="00774C4F" w:rsidP="00774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E434CB" w:rsidRDefault="00E434CB" w:rsidP="00774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5B368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PREDMET</w:t>
            </w:r>
          </w:p>
          <w:p w:rsidR="00774C4F" w:rsidRPr="005B368F" w:rsidRDefault="00774C4F" w:rsidP="00774C4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2551" w:type="dxa"/>
          </w:tcPr>
          <w:p w:rsidR="00774C4F" w:rsidRDefault="00774C4F" w:rsidP="00774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E434CB" w:rsidRDefault="00E434CB" w:rsidP="00774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5B368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PROFESOR</w:t>
            </w:r>
          </w:p>
          <w:p w:rsidR="00774C4F" w:rsidRPr="005B368F" w:rsidRDefault="00774C4F" w:rsidP="00774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1560" w:type="dxa"/>
          </w:tcPr>
          <w:p w:rsidR="00774C4F" w:rsidRDefault="00774C4F" w:rsidP="00774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</w:pPr>
          </w:p>
          <w:p w:rsidR="00E434CB" w:rsidRPr="00A738D9" w:rsidRDefault="00E434CB" w:rsidP="00774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</w:pPr>
            <w:r w:rsidRPr="00A738D9"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  <w:t>TERMIN KONSULTACIJA</w:t>
            </w:r>
          </w:p>
        </w:tc>
        <w:tc>
          <w:tcPr>
            <w:tcW w:w="3543" w:type="dxa"/>
          </w:tcPr>
          <w:p w:rsidR="00774C4F" w:rsidRDefault="00774C4F" w:rsidP="00774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E434CB" w:rsidRPr="005B368F" w:rsidRDefault="00E434CB" w:rsidP="00774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5B368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E-MAIL</w:t>
            </w:r>
          </w:p>
        </w:tc>
      </w:tr>
      <w:tr w:rsidR="00E434CB" w:rsidRPr="003E1367" w:rsidTr="00774C4F">
        <w:tc>
          <w:tcPr>
            <w:tcW w:w="3119" w:type="dxa"/>
          </w:tcPr>
          <w:p w:rsidR="00E434CB" w:rsidRPr="003E1367" w:rsidRDefault="00E434C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a</w:t>
            </w:r>
            <w:r w:rsidR="00C6707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nski jezik i književnost (I</w:t>
            </w:r>
            <w:r w:rsidR="00BC1ED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I i IV</w:t>
            </w: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)</w:t>
            </w:r>
          </w:p>
        </w:tc>
        <w:tc>
          <w:tcPr>
            <w:tcW w:w="2551" w:type="dxa"/>
          </w:tcPr>
          <w:p w:rsidR="00E434CB" w:rsidRPr="003E1367" w:rsidRDefault="00C6707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bišević Arijana</w:t>
            </w:r>
            <w:r w:rsidR="00E434CB"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, prof.</w:t>
            </w:r>
          </w:p>
        </w:tc>
        <w:tc>
          <w:tcPr>
            <w:tcW w:w="1560" w:type="dxa"/>
          </w:tcPr>
          <w:p w:rsidR="00E434CB" w:rsidRDefault="00562D5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torak</w:t>
            </w:r>
          </w:p>
          <w:p w:rsidR="00562D5C" w:rsidRPr="003E1367" w:rsidRDefault="00562D5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5:40 – 16:25</w:t>
            </w:r>
          </w:p>
        </w:tc>
        <w:tc>
          <w:tcPr>
            <w:tcW w:w="3543" w:type="dxa"/>
          </w:tcPr>
          <w:p w:rsidR="00E434CB" w:rsidRPr="003E1367" w:rsidRDefault="00C6707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rijana.ibisevic@sms.edu.ba</w:t>
            </w:r>
          </w:p>
        </w:tc>
      </w:tr>
      <w:tr w:rsidR="00E434CB" w:rsidRPr="003E1367" w:rsidTr="00774C4F">
        <w:tc>
          <w:tcPr>
            <w:tcW w:w="3119" w:type="dxa"/>
          </w:tcPr>
          <w:p w:rsidR="00E434CB" w:rsidRPr="003E1367" w:rsidRDefault="008A675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anski jezik i književnost (I</w:t>
            </w:r>
            <w:r w:rsidR="00BC1ED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, II</w:t>
            </w:r>
            <w:r w:rsidR="00E434CB"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)</w:t>
            </w:r>
          </w:p>
        </w:tc>
        <w:tc>
          <w:tcPr>
            <w:tcW w:w="2551" w:type="dxa"/>
          </w:tcPr>
          <w:p w:rsidR="00E434CB" w:rsidRPr="003E1367" w:rsidRDefault="00B31FE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Čengić Jasmina</w:t>
            </w:r>
            <w:r w:rsidR="00E434CB"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, prof.</w:t>
            </w:r>
          </w:p>
        </w:tc>
        <w:tc>
          <w:tcPr>
            <w:tcW w:w="1560" w:type="dxa"/>
          </w:tcPr>
          <w:p w:rsidR="00E434CB" w:rsidRDefault="00562D5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Četvrtak</w:t>
            </w:r>
          </w:p>
          <w:p w:rsidR="00562D5C" w:rsidRPr="003E1367" w:rsidRDefault="00562D5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8:50 – 9:35</w:t>
            </w:r>
          </w:p>
        </w:tc>
        <w:tc>
          <w:tcPr>
            <w:tcW w:w="3543" w:type="dxa"/>
          </w:tcPr>
          <w:p w:rsidR="00E434CB" w:rsidRPr="003E1367" w:rsidRDefault="00C6707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jasmina.cengic</w:t>
            </w:r>
            <w:r w:rsidR="00D66855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@sms.edu.ba</w:t>
            </w:r>
          </w:p>
        </w:tc>
      </w:tr>
      <w:tr w:rsidR="00BC1ED0" w:rsidRPr="003E1367" w:rsidTr="00774C4F">
        <w:tc>
          <w:tcPr>
            <w:tcW w:w="3119" w:type="dxa"/>
          </w:tcPr>
          <w:p w:rsidR="00BC1ED0" w:rsidRPr="003E1367" w:rsidRDefault="00453209" w:rsidP="00BC1ED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Engleski jezik (I, III</w:t>
            </w:r>
            <w:r w:rsidR="00BC1ED0"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)</w:t>
            </w:r>
          </w:p>
        </w:tc>
        <w:tc>
          <w:tcPr>
            <w:tcW w:w="2551" w:type="dxa"/>
          </w:tcPr>
          <w:p w:rsidR="00BC1ED0" w:rsidRDefault="00BC1ED0" w:rsidP="00BC1ED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ešo Sadina, prof.</w:t>
            </w:r>
          </w:p>
        </w:tc>
        <w:tc>
          <w:tcPr>
            <w:tcW w:w="1560" w:type="dxa"/>
          </w:tcPr>
          <w:p w:rsidR="00BC1ED0" w:rsidRDefault="00562D5C" w:rsidP="00BC1ED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etak</w:t>
            </w:r>
          </w:p>
          <w:p w:rsidR="00562D5C" w:rsidRPr="003E1367" w:rsidRDefault="00D624BB" w:rsidP="00BC1ED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0:40 – 11:25</w:t>
            </w:r>
          </w:p>
        </w:tc>
        <w:tc>
          <w:tcPr>
            <w:tcW w:w="3543" w:type="dxa"/>
          </w:tcPr>
          <w:p w:rsidR="00BC1ED0" w:rsidRDefault="00BC1ED0" w:rsidP="00BC1ED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dina.keso@sms.edu.ba</w:t>
            </w:r>
          </w:p>
        </w:tc>
      </w:tr>
      <w:tr w:rsidR="00BC1ED0" w:rsidRPr="003E1367" w:rsidTr="00774C4F">
        <w:tc>
          <w:tcPr>
            <w:tcW w:w="3119" w:type="dxa"/>
          </w:tcPr>
          <w:p w:rsidR="00BC1ED0" w:rsidRPr="003E1367" w:rsidRDefault="00453209" w:rsidP="00BC1ED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Engleski jezik (II,</w:t>
            </w:r>
            <w:r w:rsidR="00BC1ED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IV</w:t>
            </w:r>
            <w:r w:rsidR="00BC1ED0"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)</w:t>
            </w:r>
          </w:p>
        </w:tc>
        <w:tc>
          <w:tcPr>
            <w:tcW w:w="2551" w:type="dxa"/>
          </w:tcPr>
          <w:p w:rsidR="00BC1ED0" w:rsidRPr="003E1367" w:rsidRDefault="00BC1ED0" w:rsidP="00BC1ED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Hadžović Jasmina</w:t>
            </w: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, prof. </w:t>
            </w:r>
          </w:p>
        </w:tc>
        <w:tc>
          <w:tcPr>
            <w:tcW w:w="1560" w:type="dxa"/>
          </w:tcPr>
          <w:p w:rsidR="00BC1ED0" w:rsidRDefault="00D624BB" w:rsidP="00BC1ED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torak</w:t>
            </w:r>
          </w:p>
          <w:p w:rsidR="00D624BB" w:rsidRPr="003E1367" w:rsidRDefault="00D624BB" w:rsidP="00BC1ED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4:00 – 14:45</w:t>
            </w:r>
          </w:p>
        </w:tc>
        <w:tc>
          <w:tcPr>
            <w:tcW w:w="3543" w:type="dxa"/>
          </w:tcPr>
          <w:p w:rsidR="00BC1ED0" w:rsidRPr="00531870" w:rsidRDefault="00DB2A34" w:rsidP="00BC1ED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hyperlink r:id="rId5" w:history="1">
              <w:r w:rsidR="00BC1ED0" w:rsidRPr="00531870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bs-Latn-BA"/>
                </w:rPr>
                <w:t>jasmina.hadzovic@sms.edu.ba</w:t>
              </w:r>
            </w:hyperlink>
          </w:p>
          <w:p w:rsidR="00BC1ED0" w:rsidRPr="00531870" w:rsidRDefault="00BC1ED0" w:rsidP="00BC1ED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BC1ED0" w:rsidRPr="003E1367" w:rsidTr="00774C4F">
        <w:tc>
          <w:tcPr>
            <w:tcW w:w="3119" w:type="dxa"/>
          </w:tcPr>
          <w:p w:rsidR="00BC1ED0" w:rsidRPr="003E1367" w:rsidRDefault="00BC1ED0" w:rsidP="00BC1ED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Njemački jezik (I, II, III, IV)</w:t>
            </w:r>
          </w:p>
        </w:tc>
        <w:tc>
          <w:tcPr>
            <w:tcW w:w="2551" w:type="dxa"/>
          </w:tcPr>
          <w:p w:rsidR="00BC1ED0" w:rsidRPr="003E1367" w:rsidRDefault="00BC1ED0" w:rsidP="00BC1ED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Tahirović Tanja</w:t>
            </w: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, prof.</w:t>
            </w:r>
          </w:p>
        </w:tc>
        <w:tc>
          <w:tcPr>
            <w:tcW w:w="1560" w:type="dxa"/>
          </w:tcPr>
          <w:p w:rsidR="00BC1ED0" w:rsidRDefault="00D624BB" w:rsidP="00BC1ED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onedjeljak</w:t>
            </w:r>
          </w:p>
          <w:p w:rsidR="00D624BB" w:rsidRPr="003E1367" w:rsidRDefault="00D624BB" w:rsidP="00BC1ED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0:40 – 11:25</w:t>
            </w:r>
          </w:p>
        </w:tc>
        <w:tc>
          <w:tcPr>
            <w:tcW w:w="3543" w:type="dxa"/>
          </w:tcPr>
          <w:p w:rsidR="00BC1ED0" w:rsidRPr="003E1367" w:rsidRDefault="00BC1ED0" w:rsidP="00BC1ED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tanja.tahirovic@sms.edu.ba</w:t>
            </w:r>
          </w:p>
        </w:tc>
      </w:tr>
      <w:tr w:rsidR="00BC1ED0" w:rsidRPr="003E1367" w:rsidTr="00774C4F">
        <w:tc>
          <w:tcPr>
            <w:tcW w:w="3119" w:type="dxa"/>
          </w:tcPr>
          <w:p w:rsidR="00BC1ED0" w:rsidRPr="003E1367" w:rsidRDefault="00BC1ED0" w:rsidP="00BC1ED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Ruski jezik (I, II, III, IV)</w:t>
            </w:r>
          </w:p>
        </w:tc>
        <w:tc>
          <w:tcPr>
            <w:tcW w:w="2551" w:type="dxa"/>
          </w:tcPr>
          <w:p w:rsidR="00BC1ED0" w:rsidRPr="003E1367" w:rsidRDefault="00BC1ED0" w:rsidP="00BC1ED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ećirević Fatima, prof.</w:t>
            </w:r>
          </w:p>
        </w:tc>
        <w:tc>
          <w:tcPr>
            <w:tcW w:w="1560" w:type="dxa"/>
          </w:tcPr>
          <w:p w:rsidR="00BC1ED0" w:rsidRDefault="00D624BB" w:rsidP="00BC1ED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rijeda</w:t>
            </w:r>
          </w:p>
          <w:p w:rsidR="00D624BB" w:rsidRPr="003E1367" w:rsidRDefault="00D624BB" w:rsidP="00BC1ED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1:00 – 11:45</w:t>
            </w:r>
          </w:p>
        </w:tc>
        <w:tc>
          <w:tcPr>
            <w:tcW w:w="3543" w:type="dxa"/>
          </w:tcPr>
          <w:p w:rsidR="00BC1ED0" w:rsidRPr="003E1367" w:rsidRDefault="00BC1ED0" w:rsidP="00BC1ED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fatima.becirevic@sms.edu.ba</w:t>
            </w:r>
          </w:p>
        </w:tc>
      </w:tr>
      <w:tr w:rsidR="00D624BB" w:rsidRPr="003E1367" w:rsidTr="00774C4F">
        <w:tc>
          <w:tcPr>
            <w:tcW w:w="3119" w:type="dxa"/>
          </w:tcPr>
          <w:p w:rsidR="00D624BB" w:rsidRPr="003E1367" w:rsidRDefault="00D624BB" w:rsidP="00D624B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Latinski jezik (I, II)</w:t>
            </w:r>
          </w:p>
        </w:tc>
        <w:tc>
          <w:tcPr>
            <w:tcW w:w="2551" w:type="dxa"/>
          </w:tcPr>
          <w:p w:rsidR="00D624BB" w:rsidRPr="003E1367" w:rsidRDefault="00DB2A34" w:rsidP="00D624B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Javorovac Irma</w:t>
            </w:r>
            <w:r w:rsidR="00D624BB"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, prof.</w:t>
            </w:r>
          </w:p>
        </w:tc>
        <w:tc>
          <w:tcPr>
            <w:tcW w:w="1560" w:type="dxa"/>
          </w:tcPr>
          <w:p w:rsidR="00D624BB" w:rsidRDefault="00D624BB" w:rsidP="00D624B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onedjeljak</w:t>
            </w:r>
          </w:p>
          <w:p w:rsidR="00D624BB" w:rsidRPr="003E1367" w:rsidRDefault="00D624BB" w:rsidP="00D624B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1:30 – 12:15</w:t>
            </w:r>
          </w:p>
        </w:tc>
        <w:tc>
          <w:tcPr>
            <w:tcW w:w="3543" w:type="dxa"/>
          </w:tcPr>
          <w:p w:rsidR="00D624BB" w:rsidRPr="003E1367" w:rsidRDefault="00DB2A34" w:rsidP="00D624B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rma.javorovac</w:t>
            </w:r>
            <w:r w:rsidR="00D624B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@sms.edu.ba</w:t>
            </w:r>
          </w:p>
        </w:tc>
      </w:tr>
      <w:tr w:rsidR="00D624BB" w:rsidRPr="003E1367" w:rsidTr="00774C4F">
        <w:tc>
          <w:tcPr>
            <w:tcW w:w="3119" w:type="dxa"/>
          </w:tcPr>
          <w:p w:rsidR="00D624BB" w:rsidRPr="003E1367" w:rsidRDefault="00D624BB" w:rsidP="00D624B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Tjelesni i zdravstveni odgoj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(II, IV)</w:t>
            </w:r>
          </w:p>
        </w:tc>
        <w:tc>
          <w:tcPr>
            <w:tcW w:w="2551" w:type="dxa"/>
          </w:tcPr>
          <w:p w:rsidR="00D624BB" w:rsidRPr="003E1367" w:rsidRDefault="00D624BB" w:rsidP="00D624B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Hajdarević Kemo, prof.</w:t>
            </w:r>
          </w:p>
        </w:tc>
        <w:tc>
          <w:tcPr>
            <w:tcW w:w="1560" w:type="dxa"/>
          </w:tcPr>
          <w:p w:rsidR="00D624BB" w:rsidRDefault="00D624BB" w:rsidP="00D624B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onedjeljak</w:t>
            </w:r>
          </w:p>
          <w:p w:rsidR="00D624BB" w:rsidRPr="003E1367" w:rsidRDefault="00D624BB" w:rsidP="00D624B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9:40 – 10:25</w:t>
            </w:r>
          </w:p>
        </w:tc>
        <w:tc>
          <w:tcPr>
            <w:tcW w:w="3543" w:type="dxa"/>
          </w:tcPr>
          <w:p w:rsidR="00D624BB" w:rsidRPr="003E1367" w:rsidRDefault="00D624BB" w:rsidP="00D624B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emo.hajdarevic@sms.edu.ba</w:t>
            </w:r>
          </w:p>
        </w:tc>
      </w:tr>
      <w:tr w:rsidR="00D624BB" w:rsidRPr="003E1367" w:rsidTr="00774C4F">
        <w:tc>
          <w:tcPr>
            <w:tcW w:w="3119" w:type="dxa"/>
          </w:tcPr>
          <w:p w:rsidR="00D624BB" w:rsidRPr="003E1367" w:rsidRDefault="00D624BB" w:rsidP="00D624B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Tjelesni i zdravstveni odgoj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(I, III)</w:t>
            </w:r>
          </w:p>
        </w:tc>
        <w:tc>
          <w:tcPr>
            <w:tcW w:w="2551" w:type="dxa"/>
          </w:tcPr>
          <w:p w:rsidR="00D624BB" w:rsidRPr="003E1367" w:rsidRDefault="00D624BB" w:rsidP="00D624B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Delić Arnes, prof.</w:t>
            </w:r>
          </w:p>
        </w:tc>
        <w:tc>
          <w:tcPr>
            <w:tcW w:w="1560" w:type="dxa"/>
          </w:tcPr>
          <w:p w:rsidR="00D624BB" w:rsidRDefault="00D624BB" w:rsidP="00D624B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Četvrtak</w:t>
            </w:r>
          </w:p>
          <w:p w:rsidR="00D624BB" w:rsidRPr="003E1367" w:rsidRDefault="00D624BB" w:rsidP="00D624B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3:10 – 13:55</w:t>
            </w:r>
          </w:p>
        </w:tc>
        <w:tc>
          <w:tcPr>
            <w:tcW w:w="3543" w:type="dxa"/>
          </w:tcPr>
          <w:p w:rsidR="00D624BB" w:rsidRDefault="00D624BB" w:rsidP="00D624B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rnes.delic@sms.edu.ba</w:t>
            </w:r>
          </w:p>
        </w:tc>
      </w:tr>
      <w:tr w:rsidR="00D624BB" w:rsidRPr="003E1367" w:rsidTr="00774C4F">
        <w:tc>
          <w:tcPr>
            <w:tcW w:w="3119" w:type="dxa"/>
          </w:tcPr>
          <w:p w:rsidR="00D624BB" w:rsidRPr="003E1367" w:rsidRDefault="00D624BB" w:rsidP="00D624B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Historija (I, II)</w:t>
            </w:r>
          </w:p>
        </w:tc>
        <w:tc>
          <w:tcPr>
            <w:tcW w:w="2551" w:type="dxa"/>
          </w:tcPr>
          <w:p w:rsidR="00D624BB" w:rsidRPr="003E1367" w:rsidRDefault="00D624BB" w:rsidP="00D624B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Hajrulahović Samir, prof.</w:t>
            </w:r>
          </w:p>
        </w:tc>
        <w:tc>
          <w:tcPr>
            <w:tcW w:w="1560" w:type="dxa"/>
          </w:tcPr>
          <w:p w:rsidR="00D624BB" w:rsidRDefault="00D624BB" w:rsidP="00D624B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onedjeljak</w:t>
            </w:r>
          </w:p>
          <w:p w:rsidR="00D624BB" w:rsidRPr="003E1367" w:rsidRDefault="00D624BB" w:rsidP="00D624B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1:30 – 12:15</w:t>
            </w:r>
          </w:p>
        </w:tc>
        <w:tc>
          <w:tcPr>
            <w:tcW w:w="3543" w:type="dxa"/>
          </w:tcPr>
          <w:p w:rsidR="00D624BB" w:rsidRPr="003E1367" w:rsidRDefault="00D624BB" w:rsidP="00D624B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mir.hajrulahovic@sms.edu.ba</w:t>
            </w:r>
          </w:p>
        </w:tc>
      </w:tr>
      <w:tr w:rsidR="00D624BB" w:rsidRPr="003E1367" w:rsidTr="00774C4F">
        <w:tc>
          <w:tcPr>
            <w:tcW w:w="3119" w:type="dxa"/>
          </w:tcPr>
          <w:p w:rsidR="00D624BB" w:rsidRPr="003E1367" w:rsidRDefault="00D624BB" w:rsidP="00D624B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Građansko obrazovanje/demokratija i ljudska prava</w:t>
            </w:r>
          </w:p>
        </w:tc>
        <w:tc>
          <w:tcPr>
            <w:tcW w:w="2551" w:type="dxa"/>
          </w:tcPr>
          <w:p w:rsidR="00D624BB" w:rsidRPr="003E1367" w:rsidRDefault="00D624BB" w:rsidP="00D624B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Redžepagić Ismail, prof.</w:t>
            </w:r>
          </w:p>
        </w:tc>
        <w:tc>
          <w:tcPr>
            <w:tcW w:w="1560" w:type="dxa"/>
          </w:tcPr>
          <w:p w:rsidR="00D624BB" w:rsidRDefault="00D624BB" w:rsidP="00D624B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onedjeljak</w:t>
            </w:r>
          </w:p>
          <w:p w:rsidR="00D624BB" w:rsidRPr="003E1367" w:rsidRDefault="00D624BB" w:rsidP="00D624B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4:00 – 14:45</w:t>
            </w:r>
          </w:p>
        </w:tc>
        <w:tc>
          <w:tcPr>
            <w:tcW w:w="3543" w:type="dxa"/>
          </w:tcPr>
          <w:p w:rsidR="00D624BB" w:rsidRPr="003E1367" w:rsidRDefault="00D624BB" w:rsidP="00D624B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smail.redzepagic@sms.edu.ba</w:t>
            </w:r>
          </w:p>
        </w:tc>
      </w:tr>
      <w:tr w:rsidR="00D624BB" w:rsidRPr="003E1367" w:rsidTr="00774C4F">
        <w:tc>
          <w:tcPr>
            <w:tcW w:w="3119" w:type="dxa"/>
          </w:tcPr>
          <w:p w:rsidR="00D624BB" w:rsidRPr="003E1367" w:rsidRDefault="00D624BB" w:rsidP="00D624B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Sociologija </w:t>
            </w:r>
          </w:p>
        </w:tc>
        <w:tc>
          <w:tcPr>
            <w:tcW w:w="2551" w:type="dxa"/>
          </w:tcPr>
          <w:p w:rsidR="00D624BB" w:rsidRPr="003E1367" w:rsidRDefault="00D624BB" w:rsidP="00D624B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ašnić Selvira</w:t>
            </w: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, prof.</w:t>
            </w:r>
          </w:p>
        </w:tc>
        <w:tc>
          <w:tcPr>
            <w:tcW w:w="1560" w:type="dxa"/>
          </w:tcPr>
          <w:p w:rsidR="00D624BB" w:rsidRDefault="00D624BB" w:rsidP="00D624B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rijeda</w:t>
            </w:r>
          </w:p>
          <w:p w:rsidR="00D624BB" w:rsidRPr="003E1367" w:rsidRDefault="00D624BB" w:rsidP="00D624B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4:00 – 14:45</w:t>
            </w:r>
          </w:p>
        </w:tc>
        <w:tc>
          <w:tcPr>
            <w:tcW w:w="3543" w:type="dxa"/>
          </w:tcPr>
          <w:p w:rsidR="00D624BB" w:rsidRPr="003E1367" w:rsidRDefault="00D624BB" w:rsidP="00D624B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elvira.masnic@sms.edu.ba</w:t>
            </w:r>
          </w:p>
        </w:tc>
      </w:tr>
      <w:tr w:rsidR="00D624BB" w:rsidRPr="003E1367" w:rsidTr="00774C4F">
        <w:tc>
          <w:tcPr>
            <w:tcW w:w="3119" w:type="dxa"/>
          </w:tcPr>
          <w:p w:rsidR="00D624BB" w:rsidRPr="003E1367" w:rsidRDefault="00D624BB" w:rsidP="00D624B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ultura religija</w:t>
            </w:r>
          </w:p>
        </w:tc>
        <w:tc>
          <w:tcPr>
            <w:tcW w:w="2551" w:type="dxa"/>
          </w:tcPr>
          <w:p w:rsidR="00D624BB" w:rsidRPr="003E1367" w:rsidRDefault="00D624BB" w:rsidP="00D624B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ašnić Selvira</w:t>
            </w: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, prof.</w:t>
            </w:r>
          </w:p>
        </w:tc>
        <w:tc>
          <w:tcPr>
            <w:tcW w:w="1560" w:type="dxa"/>
          </w:tcPr>
          <w:p w:rsidR="00D624BB" w:rsidRDefault="00D624BB" w:rsidP="00D624B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rijeda</w:t>
            </w:r>
          </w:p>
          <w:p w:rsidR="00D624BB" w:rsidRPr="003E1367" w:rsidRDefault="00D624BB" w:rsidP="00D624B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4:00 – 14:45</w:t>
            </w:r>
          </w:p>
        </w:tc>
        <w:tc>
          <w:tcPr>
            <w:tcW w:w="3543" w:type="dxa"/>
          </w:tcPr>
          <w:p w:rsidR="00D624BB" w:rsidRPr="003E1367" w:rsidRDefault="00D624BB" w:rsidP="00D624B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elvira.masnic@sms.edu.ba</w:t>
            </w:r>
          </w:p>
        </w:tc>
      </w:tr>
      <w:tr w:rsidR="00D624BB" w:rsidRPr="003E1367" w:rsidTr="00774C4F">
        <w:tc>
          <w:tcPr>
            <w:tcW w:w="3119" w:type="dxa"/>
          </w:tcPr>
          <w:p w:rsidR="00D624BB" w:rsidRPr="003E1367" w:rsidRDefault="00D624BB" w:rsidP="00D624B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Geografija </w:t>
            </w:r>
          </w:p>
        </w:tc>
        <w:tc>
          <w:tcPr>
            <w:tcW w:w="2551" w:type="dxa"/>
          </w:tcPr>
          <w:p w:rsidR="00D624BB" w:rsidRPr="003E1367" w:rsidRDefault="00D624BB" w:rsidP="00D624B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aljanac Sabina, prof.</w:t>
            </w:r>
          </w:p>
        </w:tc>
        <w:tc>
          <w:tcPr>
            <w:tcW w:w="1560" w:type="dxa"/>
          </w:tcPr>
          <w:p w:rsidR="00D624BB" w:rsidRDefault="00D624BB" w:rsidP="00D624B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Četvrtak</w:t>
            </w:r>
          </w:p>
          <w:p w:rsidR="00D624BB" w:rsidRPr="003E1367" w:rsidRDefault="00D624BB" w:rsidP="00D624B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1:30 – 12:15</w:t>
            </w:r>
          </w:p>
        </w:tc>
        <w:tc>
          <w:tcPr>
            <w:tcW w:w="3543" w:type="dxa"/>
          </w:tcPr>
          <w:p w:rsidR="00D624BB" w:rsidRPr="003E1367" w:rsidRDefault="00D624BB" w:rsidP="00D624B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bina.kaljanac@sms.edu.ba</w:t>
            </w:r>
          </w:p>
        </w:tc>
      </w:tr>
      <w:tr w:rsidR="00D624BB" w:rsidRPr="003E1367" w:rsidTr="00774C4F">
        <w:tc>
          <w:tcPr>
            <w:tcW w:w="3119" w:type="dxa"/>
          </w:tcPr>
          <w:p w:rsidR="00D624BB" w:rsidRPr="003E1367" w:rsidRDefault="00D624BB" w:rsidP="00D624B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atematika (</w:t>
            </w: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</w:t>
            </w: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)</w:t>
            </w:r>
          </w:p>
        </w:tc>
        <w:tc>
          <w:tcPr>
            <w:tcW w:w="2551" w:type="dxa"/>
          </w:tcPr>
          <w:p w:rsidR="00D624BB" w:rsidRPr="003E1367" w:rsidRDefault="00496BEF" w:rsidP="00D624B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rulić </w:t>
            </w:r>
            <w:r w:rsidR="00D624BB"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Vildana, prof.</w:t>
            </w:r>
          </w:p>
        </w:tc>
        <w:tc>
          <w:tcPr>
            <w:tcW w:w="1560" w:type="dxa"/>
          </w:tcPr>
          <w:p w:rsidR="00D624BB" w:rsidRDefault="00941DE2" w:rsidP="00D624B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etak</w:t>
            </w:r>
          </w:p>
          <w:p w:rsidR="00941DE2" w:rsidRPr="003E1367" w:rsidRDefault="00941DE2" w:rsidP="00D624B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9:40 – 10:25</w:t>
            </w:r>
          </w:p>
        </w:tc>
        <w:tc>
          <w:tcPr>
            <w:tcW w:w="3543" w:type="dxa"/>
          </w:tcPr>
          <w:p w:rsidR="00D624BB" w:rsidRPr="003E1367" w:rsidRDefault="00D624BB" w:rsidP="00D624B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vildana.brulic@sms.edu.ba</w:t>
            </w:r>
          </w:p>
        </w:tc>
      </w:tr>
      <w:tr w:rsidR="00124BFE" w:rsidRPr="003E1367" w:rsidTr="00774C4F">
        <w:tc>
          <w:tcPr>
            <w:tcW w:w="3119" w:type="dxa"/>
          </w:tcPr>
          <w:p w:rsidR="00124BFE" w:rsidRPr="003E1367" w:rsidRDefault="00124BFE" w:rsidP="00124BF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atematika (I)</w:t>
            </w:r>
          </w:p>
        </w:tc>
        <w:tc>
          <w:tcPr>
            <w:tcW w:w="2551" w:type="dxa"/>
          </w:tcPr>
          <w:p w:rsidR="00124BFE" w:rsidRPr="003E1367" w:rsidRDefault="00124BFE" w:rsidP="00124BF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Odobašić Dženana, prof</w:t>
            </w: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.</w:t>
            </w:r>
          </w:p>
        </w:tc>
        <w:tc>
          <w:tcPr>
            <w:tcW w:w="1560" w:type="dxa"/>
          </w:tcPr>
          <w:p w:rsidR="00124BFE" w:rsidRDefault="00124BFE" w:rsidP="00124BF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torak</w:t>
            </w:r>
          </w:p>
          <w:p w:rsidR="00124BFE" w:rsidRPr="003E1367" w:rsidRDefault="00124BFE" w:rsidP="00124BF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2:20 – 13:05</w:t>
            </w:r>
          </w:p>
        </w:tc>
        <w:tc>
          <w:tcPr>
            <w:tcW w:w="3543" w:type="dxa"/>
          </w:tcPr>
          <w:p w:rsidR="00124BFE" w:rsidRPr="003E1367" w:rsidRDefault="00124BFE" w:rsidP="00124BF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dzenana.odobasic@sms.edu.ba</w:t>
            </w:r>
          </w:p>
        </w:tc>
      </w:tr>
      <w:tr w:rsidR="00941DE2" w:rsidRPr="003E1367" w:rsidTr="00774C4F">
        <w:tc>
          <w:tcPr>
            <w:tcW w:w="3119" w:type="dxa"/>
          </w:tcPr>
          <w:p w:rsidR="00941DE2" w:rsidRPr="003E1367" w:rsidRDefault="00941DE2" w:rsidP="00941DE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nformatika</w:t>
            </w:r>
          </w:p>
        </w:tc>
        <w:tc>
          <w:tcPr>
            <w:tcW w:w="2551" w:type="dxa"/>
          </w:tcPr>
          <w:p w:rsidR="00941DE2" w:rsidRPr="003E1367" w:rsidRDefault="00941DE2" w:rsidP="00941DE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ehanić-Kapo Belma, prof.</w:t>
            </w:r>
          </w:p>
        </w:tc>
        <w:tc>
          <w:tcPr>
            <w:tcW w:w="1560" w:type="dxa"/>
          </w:tcPr>
          <w:p w:rsidR="00941DE2" w:rsidRDefault="00941DE2" w:rsidP="00941DE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rijeda</w:t>
            </w:r>
          </w:p>
          <w:p w:rsidR="00941DE2" w:rsidRPr="003E1367" w:rsidRDefault="00941DE2" w:rsidP="00941DE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0:40 – 11:25</w:t>
            </w:r>
          </w:p>
        </w:tc>
        <w:tc>
          <w:tcPr>
            <w:tcW w:w="3543" w:type="dxa"/>
          </w:tcPr>
          <w:p w:rsidR="00941DE2" w:rsidRPr="003E1367" w:rsidRDefault="00941DE2" w:rsidP="00941DE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elma.mehanic@sms.edu.ba</w:t>
            </w:r>
          </w:p>
        </w:tc>
      </w:tr>
      <w:tr w:rsidR="00941DE2" w:rsidRPr="003E1367" w:rsidTr="00774C4F">
        <w:tc>
          <w:tcPr>
            <w:tcW w:w="3119" w:type="dxa"/>
          </w:tcPr>
          <w:p w:rsidR="00941DE2" w:rsidRPr="003E1367" w:rsidRDefault="00941DE2" w:rsidP="00941DE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Fizika (I, II, III, IV)</w:t>
            </w:r>
          </w:p>
        </w:tc>
        <w:tc>
          <w:tcPr>
            <w:tcW w:w="2551" w:type="dxa"/>
          </w:tcPr>
          <w:p w:rsidR="00941DE2" w:rsidRPr="003E1367" w:rsidRDefault="00941DE2" w:rsidP="00941DE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Pelto Mirnes, </w:t>
            </w: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rof.</w:t>
            </w:r>
          </w:p>
        </w:tc>
        <w:tc>
          <w:tcPr>
            <w:tcW w:w="1560" w:type="dxa"/>
          </w:tcPr>
          <w:p w:rsidR="00941DE2" w:rsidRDefault="00941DE2" w:rsidP="00941DE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onedjeljak</w:t>
            </w:r>
          </w:p>
          <w:p w:rsidR="00941DE2" w:rsidRPr="003E1367" w:rsidRDefault="00941DE2" w:rsidP="00941DE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8:50 – 9:35</w:t>
            </w:r>
          </w:p>
        </w:tc>
        <w:tc>
          <w:tcPr>
            <w:tcW w:w="3543" w:type="dxa"/>
          </w:tcPr>
          <w:p w:rsidR="00941DE2" w:rsidRPr="003E1367" w:rsidRDefault="00941DE2" w:rsidP="00941DE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irnes.pelto@sms.edu.ba</w:t>
            </w:r>
          </w:p>
        </w:tc>
      </w:tr>
      <w:tr w:rsidR="00941DE2" w:rsidRPr="003E1367" w:rsidTr="00774C4F">
        <w:tc>
          <w:tcPr>
            <w:tcW w:w="3119" w:type="dxa"/>
          </w:tcPr>
          <w:p w:rsidR="00941DE2" w:rsidRPr="003E1367" w:rsidRDefault="00941DE2" w:rsidP="00941DE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Biologija (I, I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</w:t>
            </w: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)</w:t>
            </w:r>
          </w:p>
        </w:tc>
        <w:tc>
          <w:tcPr>
            <w:tcW w:w="2551" w:type="dxa"/>
          </w:tcPr>
          <w:p w:rsidR="00941DE2" w:rsidRPr="003E1367" w:rsidRDefault="00941DE2" w:rsidP="00941DE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Jahić Džanela, prof.</w:t>
            </w:r>
          </w:p>
        </w:tc>
        <w:tc>
          <w:tcPr>
            <w:tcW w:w="1560" w:type="dxa"/>
          </w:tcPr>
          <w:p w:rsidR="00941DE2" w:rsidRDefault="00941DE2" w:rsidP="00941DE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Četvrtak</w:t>
            </w:r>
          </w:p>
          <w:p w:rsidR="00941DE2" w:rsidRPr="003E1367" w:rsidRDefault="00941DE2" w:rsidP="00941DE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9:40 – 10:25</w:t>
            </w:r>
          </w:p>
        </w:tc>
        <w:tc>
          <w:tcPr>
            <w:tcW w:w="3543" w:type="dxa"/>
          </w:tcPr>
          <w:p w:rsidR="00941DE2" w:rsidRPr="003E1367" w:rsidRDefault="00941DE2" w:rsidP="00941DE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dzanela.jahic@sms.edu.ba</w:t>
            </w:r>
          </w:p>
        </w:tc>
      </w:tr>
      <w:tr w:rsidR="0069642D" w:rsidRPr="003E1367" w:rsidTr="00774C4F">
        <w:tc>
          <w:tcPr>
            <w:tcW w:w="3119" w:type="dxa"/>
          </w:tcPr>
          <w:p w:rsidR="0069642D" w:rsidRPr="003E1367" w:rsidRDefault="0069642D" w:rsidP="0069642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iologija (IV)</w:t>
            </w:r>
          </w:p>
        </w:tc>
        <w:tc>
          <w:tcPr>
            <w:tcW w:w="2551" w:type="dxa"/>
          </w:tcPr>
          <w:p w:rsidR="0069642D" w:rsidRPr="003E1367" w:rsidRDefault="0069642D" w:rsidP="0069642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lić Naida, prof.</w:t>
            </w:r>
          </w:p>
        </w:tc>
        <w:tc>
          <w:tcPr>
            <w:tcW w:w="1560" w:type="dxa"/>
          </w:tcPr>
          <w:p w:rsidR="0069642D" w:rsidRDefault="0069642D" w:rsidP="0069642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etak</w:t>
            </w:r>
          </w:p>
          <w:p w:rsidR="0069642D" w:rsidRPr="003E1367" w:rsidRDefault="0069642D" w:rsidP="0069642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4:00 – 14:45</w:t>
            </w:r>
          </w:p>
        </w:tc>
        <w:tc>
          <w:tcPr>
            <w:tcW w:w="3543" w:type="dxa"/>
          </w:tcPr>
          <w:p w:rsidR="0069642D" w:rsidRDefault="0069642D" w:rsidP="0069642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naida.alic@sms.edu.ba</w:t>
            </w:r>
          </w:p>
        </w:tc>
      </w:tr>
      <w:tr w:rsidR="0069642D" w:rsidRPr="003E1367" w:rsidTr="00774C4F">
        <w:tc>
          <w:tcPr>
            <w:tcW w:w="3119" w:type="dxa"/>
          </w:tcPr>
          <w:p w:rsidR="0069642D" w:rsidRPr="003E1367" w:rsidRDefault="0069642D" w:rsidP="0069642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iologija (III</w:t>
            </w: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)</w:t>
            </w:r>
          </w:p>
        </w:tc>
        <w:tc>
          <w:tcPr>
            <w:tcW w:w="2551" w:type="dxa"/>
          </w:tcPr>
          <w:p w:rsidR="0069642D" w:rsidRPr="003E1367" w:rsidRDefault="0069642D" w:rsidP="0069642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Lukić Dejana, prof.</w:t>
            </w:r>
          </w:p>
        </w:tc>
        <w:tc>
          <w:tcPr>
            <w:tcW w:w="1560" w:type="dxa"/>
          </w:tcPr>
          <w:p w:rsidR="0069642D" w:rsidRDefault="0069642D" w:rsidP="0069642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Četvrtak</w:t>
            </w:r>
          </w:p>
          <w:p w:rsidR="0069642D" w:rsidRPr="003E1367" w:rsidRDefault="0069642D" w:rsidP="0069642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5:40 – 16:25</w:t>
            </w:r>
          </w:p>
        </w:tc>
        <w:tc>
          <w:tcPr>
            <w:tcW w:w="3543" w:type="dxa"/>
          </w:tcPr>
          <w:p w:rsidR="0069642D" w:rsidRPr="003E1367" w:rsidRDefault="0069642D" w:rsidP="0069642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dejana.lukic@sms.edu.ba</w:t>
            </w:r>
          </w:p>
        </w:tc>
      </w:tr>
      <w:tr w:rsidR="0069642D" w:rsidRPr="003E1367" w:rsidTr="00774C4F">
        <w:tc>
          <w:tcPr>
            <w:tcW w:w="3119" w:type="dxa"/>
          </w:tcPr>
          <w:p w:rsidR="0069642D" w:rsidRPr="003E1367" w:rsidRDefault="0069642D" w:rsidP="005F7D7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Hemija (II</w:t>
            </w: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, IV)</w:t>
            </w:r>
          </w:p>
        </w:tc>
        <w:tc>
          <w:tcPr>
            <w:tcW w:w="2551" w:type="dxa"/>
          </w:tcPr>
          <w:p w:rsidR="0069642D" w:rsidRPr="003E1367" w:rsidRDefault="0069642D" w:rsidP="005F7D7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ašalić Ab</w:t>
            </w: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ela, prof.</w:t>
            </w:r>
          </w:p>
        </w:tc>
        <w:tc>
          <w:tcPr>
            <w:tcW w:w="1560" w:type="dxa"/>
          </w:tcPr>
          <w:p w:rsidR="0069642D" w:rsidRDefault="0069642D" w:rsidP="005F7D7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rijeda</w:t>
            </w:r>
          </w:p>
          <w:p w:rsidR="0069642D" w:rsidRPr="003E1367" w:rsidRDefault="0069642D" w:rsidP="005F7D7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4:00 – 14:45</w:t>
            </w:r>
          </w:p>
        </w:tc>
        <w:tc>
          <w:tcPr>
            <w:tcW w:w="3543" w:type="dxa"/>
          </w:tcPr>
          <w:p w:rsidR="0069642D" w:rsidRPr="003E1367" w:rsidRDefault="0069642D" w:rsidP="005F7D7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bela.pasalic@sms.edu.ba</w:t>
            </w:r>
          </w:p>
        </w:tc>
      </w:tr>
      <w:tr w:rsidR="0069642D" w:rsidRPr="003E1367" w:rsidTr="00774C4F">
        <w:tc>
          <w:tcPr>
            <w:tcW w:w="3119" w:type="dxa"/>
          </w:tcPr>
          <w:p w:rsidR="0069642D" w:rsidRPr="003E1367" w:rsidRDefault="0069642D" w:rsidP="0069642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Hemija (I, II)</w:t>
            </w:r>
          </w:p>
        </w:tc>
        <w:tc>
          <w:tcPr>
            <w:tcW w:w="2551" w:type="dxa"/>
          </w:tcPr>
          <w:p w:rsidR="0069642D" w:rsidRPr="003E1367" w:rsidRDefault="0069642D" w:rsidP="0069642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Ćatić Anela, prof.</w:t>
            </w:r>
          </w:p>
        </w:tc>
        <w:tc>
          <w:tcPr>
            <w:tcW w:w="1560" w:type="dxa"/>
          </w:tcPr>
          <w:p w:rsidR="0069642D" w:rsidRDefault="0069642D" w:rsidP="0069642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torak</w:t>
            </w:r>
          </w:p>
          <w:p w:rsidR="0069642D" w:rsidRPr="003E1367" w:rsidRDefault="0069642D" w:rsidP="0069642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3:10 – 13:55</w:t>
            </w:r>
          </w:p>
        </w:tc>
        <w:tc>
          <w:tcPr>
            <w:tcW w:w="3543" w:type="dxa"/>
          </w:tcPr>
          <w:p w:rsidR="0069642D" w:rsidRPr="003E1367" w:rsidRDefault="0069642D" w:rsidP="0069642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anela.catic@sms.edu.ba </w:t>
            </w:r>
          </w:p>
        </w:tc>
      </w:tr>
      <w:tr w:rsidR="0069642D" w:rsidRPr="003E1367" w:rsidTr="00774C4F">
        <w:tc>
          <w:tcPr>
            <w:tcW w:w="3119" w:type="dxa"/>
          </w:tcPr>
          <w:p w:rsidR="0069642D" w:rsidRPr="003E1367" w:rsidRDefault="0069642D" w:rsidP="0069642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ropedeutika (I, II)</w:t>
            </w:r>
          </w:p>
        </w:tc>
        <w:tc>
          <w:tcPr>
            <w:tcW w:w="2551" w:type="dxa"/>
          </w:tcPr>
          <w:p w:rsidR="0069642D" w:rsidRPr="003E1367" w:rsidRDefault="0069642D" w:rsidP="0069642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Ćatić Anela, prof.</w:t>
            </w:r>
          </w:p>
        </w:tc>
        <w:tc>
          <w:tcPr>
            <w:tcW w:w="1560" w:type="dxa"/>
          </w:tcPr>
          <w:p w:rsidR="0069642D" w:rsidRDefault="0069642D" w:rsidP="0069642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torak</w:t>
            </w:r>
          </w:p>
          <w:p w:rsidR="0069642D" w:rsidRPr="003E1367" w:rsidRDefault="0069642D" w:rsidP="0069642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3:10 – 13:55</w:t>
            </w:r>
          </w:p>
        </w:tc>
        <w:tc>
          <w:tcPr>
            <w:tcW w:w="3543" w:type="dxa"/>
          </w:tcPr>
          <w:p w:rsidR="0069642D" w:rsidRPr="003E1367" w:rsidRDefault="0069642D" w:rsidP="0069642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nela.catic@sms.edu.ba</w:t>
            </w:r>
          </w:p>
        </w:tc>
      </w:tr>
      <w:tr w:rsidR="0069642D" w:rsidRPr="003E1367" w:rsidTr="00774C4F">
        <w:tc>
          <w:tcPr>
            <w:tcW w:w="3119" w:type="dxa"/>
          </w:tcPr>
          <w:p w:rsidR="0069642D" w:rsidRPr="003E1367" w:rsidRDefault="0069642D" w:rsidP="0069642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Zdravstvena psihologija i etika (III)</w:t>
            </w:r>
          </w:p>
        </w:tc>
        <w:tc>
          <w:tcPr>
            <w:tcW w:w="2551" w:type="dxa"/>
          </w:tcPr>
          <w:p w:rsidR="0069642D" w:rsidRPr="003E1367" w:rsidRDefault="0069642D" w:rsidP="0069642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uminović-Kurić Jasenka, prof.</w:t>
            </w:r>
          </w:p>
        </w:tc>
        <w:tc>
          <w:tcPr>
            <w:tcW w:w="1560" w:type="dxa"/>
          </w:tcPr>
          <w:p w:rsidR="0069642D" w:rsidRDefault="0069642D" w:rsidP="0069642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onedjeljak</w:t>
            </w:r>
          </w:p>
          <w:p w:rsidR="0069642D" w:rsidRPr="003E1367" w:rsidRDefault="0069642D" w:rsidP="0069642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5:40 – 16:25</w:t>
            </w:r>
          </w:p>
        </w:tc>
        <w:tc>
          <w:tcPr>
            <w:tcW w:w="3543" w:type="dxa"/>
          </w:tcPr>
          <w:p w:rsidR="0069642D" w:rsidRPr="003E1367" w:rsidRDefault="0069642D" w:rsidP="0069642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jasenka.muminovic-kuric@sms.edu.ba</w:t>
            </w:r>
          </w:p>
        </w:tc>
      </w:tr>
      <w:tr w:rsidR="0069642D" w:rsidRPr="003E1367" w:rsidTr="00774C4F">
        <w:tc>
          <w:tcPr>
            <w:tcW w:w="3119" w:type="dxa"/>
          </w:tcPr>
          <w:p w:rsidR="0069642D" w:rsidRPr="003E1367" w:rsidRDefault="0069642D" w:rsidP="0069642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Zdravstvena psihologija i etika (IV)</w:t>
            </w:r>
          </w:p>
        </w:tc>
        <w:tc>
          <w:tcPr>
            <w:tcW w:w="2551" w:type="dxa"/>
          </w:tcPr>
          <w:p w:rsidR="0069642D" w:rsidRDefault="0069642D" w:rsidP="0069642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Jovanović-Halilović Mirjana, prof.</w:t>
            </w:r>
          </w:p>
          <w:p w:rsidR="00774C4F" w:rsidRPr="003E1367" w:rsidRDefault="00774C4F" w:rsidP="0069642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1560" w:type="dxa"/>
          </w:tcPr>
          <w:p w:rsidR="0069642D" w:rsidRDefault="0069642D" w:rsidP="0069642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torak</w:t>
            </w:r>
          </w:p>
          <w:p w:rsidR="0069642D" w:rsidRPr="003E1367" w:rsidRDefault="0069642D" w:rsidP="0069642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5:40 – 16:25</w:t>
            </w:r>
          </w:p>
        </w:tc>
        <w:tc>
          <w:tcPr>
            <w:tcW w:w="3543" w:type="dxa"/>
          </w:tcPr>
          <w:p w:rsidR="0069642D" w:rsidRPr="003E1367" w:rsidRDefault="0069642D" w:rsidP="0069642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irjana.jovanovic-halilovic@sms.edu.ba</w:t>
            </w:r>
          </w:p>
        </w:tc>
      </w:tr>
      <w:tr w:rsidR="0069642D" w:rsidRPr="003E1367" w:rsidTr="00774C4F">
        <w:tc>
          <w:tcPr>
            <w:tcW w:w="3119" w:type="dxa"/>
          </w:tcPr>
          <w:p w:rsidR="0069642D" w:rsidRPr="003E1367" w:rsidRDefault="0069642D" w:rsidP="0069642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Njega bolesnika (I)</w:t>
            </w:r>
          </w:p>
        </w:tc>
        <w:tc>
          <w:tcPr>
            <w:tcW w:w="2551" w:type="dxa"/>
          </w:tcPr>
          <w:p w:rsidR="0069642D" w:rsidRPr="003E1367" w:rsidRDefault="0069642D" w:rsidP="0069642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Đozić</w:t>
            </w: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Naida, dms</w:t>
            </w:r>
          </w:p>
        </w:tc>
        <w:tc>
          <w:tcPr>
            <w:tcW w:w="1560" w:type="dxa"/>
          </w:tcPr>
          <w:p w:rsidR="0069642D" w:rsidRDefault="009472CA" w:rsidP="0069642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onedjeljak</w:t>
            </w:r>
          </w:p>
          <w:p w:rsidR="0069642D" w:rsidRPr="003E1367" w:rsidRDefault="009472CA" w:rsidP="0069642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0:40 – 11:25</w:t>
            </w:r>
          </w:p>
        </w:tc>
        <w:tc>
          <w:tcPr>
            <w:tcW w:w="3543" w:type="dxa"/>
          </w:tcPr>
          <w:p w:rsidR="0069642D" w:rsidRPr="003E1367" w:rsidRDefault="0069642D" w:rsidP="0069642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naida.cemo@sms.edu.ba</w:t>
            </w:r>
          </w:p>
        </w:tc>
      </w:tr>
      <w:tr w:rsidR="0069642D" w:rsidRPr="003E1367" w:rsidTr="00774C4F">
        <w:tc>
          <w:tcPr>
            <w:tcW w:w="3119" w:type="dxa"/>
          </w:tcPr>
          <w:p w:rsidR="0069642D" w:rsidRPr="003E1367" w:rsidRDefault="0069642D" w:rsidP="0069642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Njega bolesnika (II)</w:t>
            </w:r>
          </w:p>
        </w:tc>
        <w:tc>
          <w:tcPr>
            <w:tcW w:w="2551" w:type="dxa"/>
          </w:tcPr>
          <w:p w:rsidR="0069642D" w:rsidRPr="003E1367" w:rsidRDefault="0069642D" w:rsidP="0069642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Hasanica Adela, dms</w:t>
            </w:r>
          </w:p>
        </w:tc>
        <w:tc>
          <w:tcPr>
            <w:tcW w:w="1560" w:type="dxa"/>
          </w:tcPr>
          <w:p w:rsidR="009472CA" w:rsidRDefault="00CA4D7E" w:rsidP="0069642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etak</w:t>
            </w:r>
          </w:p>
          <w:p w:rsidR="00CA4D7E" w:rsidRPr="003E1367" w:rsidRDefault="00CA4D7E" w:rsidP="0069642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0:40 – 11:25</w:t>
            </w:r>
          </w:p>
        </w:tc>
        <w:tc>
          <w:tcPr>
            <w:tcW w:w="3543" w:type="dxa"/>
          </w:tcPr>
          <w:p w:rsidR="0069642D" w:rsidRPr="003E1367" w:rsidRDefault="0069642D" w:rsidP="0069642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dela.hasanica@sms.edu.ba</w:t>
            </w:r>
          </w:p>
        </w:tc>
      </w:tr>
      <w:tr w:rsidR="0069642D" w:rsidRPr="003E1367" w:rsidTr="00774C4F">
        <w:tc>
          <w:tcPr>
            <w:tcW w:w="3119" w:type="dxa"/>
          </w:tcPr>
          <w:p w:rsidR="0069642D" w:rsidRPr="003E1367" w:rsidRDefault="0069642D" w:rsidP="0069642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Vjeronauka (I, </w:t>
            </w: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</w:t>
            </w: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III, </w:t>
            </w: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V)</w:t>
            </w:r>
          </w:p>
        </w:tc>
        <w:tc>
          <w:tcPr>
            <w:tcW w:w="2551" w:type="dxa"/>
          </w:tcPr>
          <w:p w:rsidR="0069642D" w:rsidRPr="003E1367" w:rsidRDefault="00DB2A34" w:rsidP="0069642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Redžović Nezrina</w:t>
            </w:r>
            <w:bookmarkStart w:id="0" w:name="_GoBack"/>
            <w:bookmarkEnd w:id="0"/>
            <w:r w:rsidR="0069642D"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, prof.</w:t>
            </w:r>
          </w:p>
        </w:tc>
        <w:tc>
          <w:tcPr>
            <w:tcW w:w="1560" w:type="dxa"/>
          </w:tcPr>
          <w:p w:rsidR="0069642D" w:rsidRDefault="009472CA" w:rsidP="0069642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torak</w:t>
            </w:r>
          </w:p>
          <w:p w:rsidR="009472CA" w:rsidRPr="003E1367" w:rsidRDefault="00DB2A34" w:rsidP="0069642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9:40 – 10:2</w:t>
            </w:r>
            <w:r w:rsidR="00396DB3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5</w:t>
            </w:r>
          </w:p>
        </w:tc>
        <w:tc>
          <w:tcPr>
            <w:tcW w:w="3543" w:type="dxa"/>
          </w:tcPr>
          <w:p w:rsidR="0069642D" w:rsidRPr="003E1367" w:rsidRDefault="00DB2A34" w:rsidP="0069642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nezrina.redzovic</w:t>
            </w:r>
            <w:r w:rsidR="0069642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@sms.edu.ba</w:t>
            </w:r>
          </w:p>
        </w:tc>
      </w:tr>
      <w:tr w:rsidR="001633D6" w:rsidRPr="003E1367" w:rsidTr="00774C4F">
        <w:tc>
          <w:tcPr>
            <w:tcW w:w="3119" w:type="dxa"/>
          </w:tcPr>
          <w:p w:rsidR="001633D6" w:rsidRPr="003E1367" w:rsidRDefault="001633D6" w:rsidP="001633D6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n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tomija i fiziologija čovjeka (</w:t>
            </w: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</w:t>
            </w: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)</w:t>
            </w:r>
          </w:p>
        </w:tc>
        <w:tc>
          <w:tcPr>
            <w:tcW w:w="2551" w:type="dxa"/>
          </w:tcPr>
          <w:p w:rsidR="001633D6" w:rsidRPr="003E1367" w:rsidRDefault="001633D6" w:rsidP="001633D6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adrić dr. Azra</w:t>
            </w:r>
          </w:p>
        </w:tc>
        <w:tc>
          <w:tcPr>
            <w:tcW w:w="1560" w:type="dxa"/>
          </w:tcPr>
          <w:p w:rsidR="001633D6" w:rsidRDefault="001633D6" w:rsidP="001633D6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onedjeljak</w:t>
            </w:r>
          </w:p>
          <w:p w:rsidR="001633D6" w:rsidRPr="003E1367" w:rsidRDefault="001633D6" w:rsidP="001633D6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9:40 – 10:25</w:t>
            </w:r>
          </w:p>
        </w:tc>
        <w:tc>
          <w:tcPr>
            <w:tcW w:w="3543" w:type="dxa"/>
          </w:tcPr>
          <w:p w:rsidR="001633D6" w:rsidRPr="003E1367" w:rsidRDefault="001633D6" w:rsidP="001633D6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zra.kadric@sms.edu.ba</w:t>
            </w:r>
          </w:p>
        </w:tc>
      </w:tr>
      <w:tr w:rsidR="00396DB3" w:rsidRPr="003E1367" w:rsidTr="00774C4F">
        <w:tc>
          <w:tcPr>
            <w:tcW w:w="3119" w:type="dxa"/>
          </w:tcPr>
          <w:p w:rsidR="00396DB3" w:rsidRPr="003E1367" w:rsidRDefault="00396DB3" w:rsidP="00396DB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natomija i fiziologija čovjeka (I)</w:t>
            </w:r>
          </w:p>
        </w:tc>
        <w:tc>
          <w:tcPr>
            <w:tcW w:w="2551" w:type="dxa"/>
          </w:tcPr>
          <w:p w:rsidR="00396DB3" w:rsidRPr="003E1367" w:rsidRDefault="00396DB3" w:rsidP="00396DB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uk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</w:t>
            </w: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ča dr. Elvedina</w:t>
            </w:r>
          </w:p>
        </w:tc>
        <w:tc>
          <w:tcPr>
            <w:tcW w:w="1560" w:type="dxa"/>
          </w:tcPr>
          <w:p w:rsidR="00396DB3" w:rsidRDefault="00396DB3" w:rsidP="00396DB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etak</w:t>
            </w:r>
          </w:p>
          <w:p w:rsidR="00396DB3" w:rsidRPr="003E1367" w:rsidRDefault="00396DB3" w:rsidP="00396DB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9:40 – 10:25</w:t>
            </w:r>
          </w:p>
        </w:tc>
        <w:tc>
          <w:tcPr>
            <w:tcW w:w="3543" w:type="dxa"/>
          </w:tcPr>
          <w:p w:rsidR="00396DB3" w:rsidRPr="00822192" w:rsidRDefault="00396DB3" w:rsidP="00396D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s-Latn-BA"/>
              </w:rPr>
              <w:t>elvedina.mukaca@sms.edu.ba</w:t>
            </w:r>
          </w:p>
        </w:tc>
      </w:tr>
      <w:tr w:rsidR="00A3461C" w:rsidRPr="003E1367" w:rsidTr="00774C4F">
        <w:tc>
          <w:tcPr>
            <w:tcW w:w="3119" w:type="dxa"/>
          </w:tcPr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Osnovi higijene i zdravstvene njege (teorija i praksa) I razred</w:t>
            </w:r>
          </w:p>
        </w:tc>
        <w:tc>
          <w:tcPr>
            <w:tcW w:w="2551" w:type="dxa"/>
          </w:tcPr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Ždralović dr. Naida</w:t>
            </w:r>
          </w:p>
        </w:tc>
        <w:tc>
          <w:tcPr>
            <w:tcW w:w="1560" w:type="dxa"/>
          </w:tcPr>
          <w:p w:rsidR="00A3461C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onedjeljak</w:t>
            </w:r>
          </w:p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4:50 – 15:35</w:t>
            </w:r>
          </w:p>
        </w:tc>
        <w:tc>
          <w:tcPr>
            <w:tcW w:w="3543" w:type="dxa"/>
          </w:tcPr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naida.zdralovic@sms.edu.ba</w:t>
            </w:r>
          </w:p>
        </w:tc>
      </w:tr>
      <w:tr w:rsidR="00A3461C" w:rsidRPr="003E1367" w:rsidTr="00774C4F">
        <w:tc>
          <w:tcPr>
            <w:tcW w:w="3119" w:type="dxa"/>
          </w:tcPr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Osnovi higijene i zdravstvene njege (II razred)</w:t>
            </w:r>
          </w:p>
        </w:tc>
        <w:tc>
          <w:tcPr>
            <w:tcW w:w="2551" w:type="dxa"/>
          </w:tcPr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Hadžić dr. Selma</w:t>
            </w:r>
          </w:p>
        </w:tc>
        <w:tc>
          <w:tcPr>
            <w:tcW w:w="1560" w:type="dxa"/>
          </w:tcPr>
          <w:p w:rsidR="00A3461C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onedjeljak</w:t>
            </w:r>
          </w:p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9:40 – 10:25</w:t>
            </w:r>
          </w:p>
        </w:tc>
        <w:tc>
          <w:tcPr>
            <w:tcW w:w="3543" w:type="dxa"/>
          </w:tcPr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elma.hadzic@sms.edu.ba</w:t>
            </w:r>
          </w:p>
        </w:tc>
      </w:tr>
      <w:tr w:rsidR="00A3461C" w:rsidRPr="003E1367" w:rsidTr="00774C4F">
        <w:tc>
          <w:tcPr>
            <w:tcW w:w="3119" w:type="dxa"/>
          </w:tcPr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Higijena (teorija i praksa) III razred</w:t>
            </w:r>
          </w:p>
        </w:tc>
        <w:tc>
          <w:tcPr>
            <w:tcW w:w="2551" w:type="dxa"/>
          </w:tcPr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Hadžić dr. Selma</w:t>
            </w:r>
          </w:p>
        </w:tc>
        <w:tc>
          <w:tcPr>
            <w:tcW w:w="1560" w:type="dxa"/>
          </w:tcPr>
          <w:p w:rsidR="00A3461C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onedjeljak</w:t>
            </w:r>
          </w:p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9:40 – 10:25</w:t>
            </w:r>
          </w:p>
        </w:tc>
        <w:tc>
          <w:tcPr>
            <w:tcW w:w="3543" w:type="dxa"/>
          </w:tcPr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elma.hadzic@sms.edu.ba</w:t>
            </w:r>
          </w:p>
        </w:tc>
      </w:tr>
      <w:tr w:rsidR="00A3461C" w:rsidRPr="003E1367" w:rsidTr="00774C4F">
        <w:tc>
          <w:tcPr>
            <w:tcW w:w="3119" w:type="dxa"/>
          </w:tcPr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Higijena (teorija i praksa) IV razred</w:t>
            </w:r>
          </w:p>
        </w:tc>
        <w:tc>
          <w:tcPr>
            <w:tcW w:w="2551" w:type="dxa"/>
          </w:tcPr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Ždralović dr. Naida</w:t>
            </w:r>
          </w:p>
        </w:tc>
        <w:tc>
          <w:tcPr>
            <w:tcW w:w="1560" w:type="dxa"/>
          </w:tcPr>
          <w:p w:rsidR="00A3461C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onedjeljak</w:t>
            </w:r>
          </w:p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4:50 – 15:35</w:t>
            </w:r>
          </w:p>
        </w:tc>
        <w:tc>
          <w:tcPr>
            <w:tcW w:w="3543" w:type="dxa"/>
          </w:tcPr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naida.zdralovic@sms.edu.ba</w:t>
            </w:r>
          </w:p>
        </w:tc>
      </w:tr>
      <w:tr w:rsidR="00A3461C" w:rsidRPr="003E1367" w:rsidTr="00774C4F">
        <w:tc>
          <w:tcPr>
            <w:tcW w:w="3119" w:type="dxa"/>
          </w:tcPr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ikrobiologija i parazitologija</w:t>
            </w:r>
          </w:p>
        </w:tc>
        <w:tc>
          <w:tcPr>
            <w:tcW w:w="2551" w:type="dxa"/>
          </w:tcPr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Ramović dr. Elvira</w:t>
            </w:r>
          </w:p>
        </w:tc>
        <w:tc>
          <w:tcPr>
            <w:tcW w:w="1560" w:type="dxa"/>
          </w:tcPr>
          <w:p w:rsidR="00A3461C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onedjeljak</w:t>
            </w:r>
          </w:p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0:40 – 11:25</w:t>
            </w:r>
          </w:p>
        </w:tc>
        <w:tc>
          <w:tcPr>
            <w:tcW w:w="3543" w:type="dxa"/>
          </w:tcPr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elvira.ramovic@sms.edu.ba</w:t>
            </w:r>
          </w:p>
        </w:tc>
      </w:tr>
      <w:tr w:rsidR="00A3461C" w:rsidRPr="003E1367" w:rsidTr="00774C4F">
        <w:tc>
          <w:tcPr>
            <w:tcW w:w="3119" w:type="dxa"/>
          </w:tcPr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ikrobiologija- praksa II razred</w:t>
            </w:r>
          </w:p>
        </w:tc>
        <w:tc>
          <w:tcPr>
            <w:tcW w:w="2551" w:type="dxa"/>
          </w:tcPr>
          <w:p w:rsidR="00A3461C" w:rsidRPr="00B15246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1524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ukača dr. Elvedina</w:t>
            </w:r>
          </w:p>
        </w:tc>
        <w:tc>
          <w:tcPr>
            <w:tcW w:w="1560" w:type="dxa"/>
          </w:tcPr>
          <w:p w:rsidR="00A3461C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etak</w:t>
            </w:r>
          </w:p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9:40 – 10:25</w:t>
            </w:r>
          </w:p>
        </w:tc>
        <w:tc>
          <w:tcPr>
            <w:tcW w:w="3543" w:type="dxa"/>
          </w:tcPr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s-Latn-BA"/>
              </w:rPr>
              <w:t>elvedina.mukaca@sms.edu.ba</w:t>
            </w:r>
          </w:p>
        </w:tc>
      </w:tr>
      <w:tr w:rsidR="00A3461C" w:rsidRPr="003E1367" w:rsidTr="00774C4F">
        <w:tc>
          <w:tcPr>
            <w:tcW w:w="3119" w:type="dxa"/>
          </w:tcPr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ikrobiologija – praksa III i IV razred</w:t>
            </w:r>
          </w:p>
        </w:tc>
        <w:tc>
          <w:tcPr>
            <w:tcW w:w="2551" w:type="dxa"/>
          </w:tcPr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ujčić dr. Amra</w:t>
            </w:r>
          </w:p>
        </w:tc>
        <w:tc>
          <w:tcPr>
            <w:tcW w:w="1560" w:type="dxa"/>
          </w:tcPr>
          <w:p w:rsidR="00A3461C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onedjeljak</w:t>
            </w:r>
          </w:p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4:50 – 15:35</w:t>
            </w:r>
          </w:p>
        </w:tc>
        <w:tc>
          <w:tcPr>
            <w:tcW w:w="3543" w:type="dxa"/>
          </w:tcPr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mra.mujcic@sms.edu.ba</w:t>
            </w:r>
          </w:p>
        </w:tc>
      </w:tr>
      <w:tr w:rsidR="00A3461C" w:rsidRPr="003E1367" w:rsidTr="00774C4F">
        <w:tc>
          <w:tcPr>
            <w:tcW w:w="3119" w:type="dxa"/>
          </w:tcPr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ocijalna medicina</w:t>
            </w:r>
          </w:p>
        </w:tc>
        <w:tc>
          <w:tcPr>
            <w:tcW w:w="2551" w:type="dxa"/>
          </w:tcPr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Hadžić dr. Selma</w:t>
            </w:r>
          </w:p>
        </w:tc>
        <w:tc>
          <w:tcPr>
            <w:tcW w:w="1560" w:type="dxa"/>
          </w:tcPr>
          <w:p w:rsidR="00A3461C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onedjeljak</w:t>
            </w:r>
          </w:p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9:40 – 10:25</w:t>
            </w:r>
          </w:p>
        </w:tc>
        <w:tc>
          <w:tcPr>
            <w:tcW w:w="3543" w:type="dxa"/>
          </w:tcPr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elma.hadzic@sms.edu.ba</w:t>
            </w:r>
          </w:p>
        </w:tc>
      </w:tr>
      <w:tr w:rsidR="00A3461C" w:rsidRPr="003E1367" w:rsidTr="00774C4F">
        <w:tc>
          <w:tcPr>
            <w:tcW w:w="3119" w:type="dxa"/>
          </w:tcPr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nterne bolesti III</w:t>
            </w:r>
          </w:p>
        </w:tc>
        <w:tc>
          <w:tcPr>
            <w:tcW w:w="2551" w:type="dxa"/>
          </w:tcPr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Lepara dr. Lejla</w:t>
            </w:r>
          </w:p>
        </w:tc>
        <w:tc>
          <w:tcPr>
            <w:tcW w:w="1560" w:type="dxa"/>
          </w:tcPr>
          <w:p w:rsidR="00A3461C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onedjeljak</w:t>
            </w:r>
          </w:p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4:50 – 15:35</w:t>
            </w:r>
          </w:p>
        </w:tc>
        <w:tc>
          <w:tcPr>
            <w:tcW w:w="3543" w:type="dxa"/>
          </w:tcPr>
          <w:p w:rsidR="00A3461C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lejla.lepara@sms.edu.ba</w:t>
            </w:r>
          </w:p>
        </w:tc>
      </w:tr>
      <w:tr w:rsidR="00A3461C" w:rsidRPr="003E1367" w:rsidTr="00774C4F">
        <w:tc>
          <w:tcPr>
            <w:tcW w:w="3119" w:type="dxa"/>
          </w:tcPr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Interne bolesti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IV</w:t>
            </w:r>
          </w:p>
        </w:tc>
        <w:tc>
          <w:tcPr>
            <w:tcW w:w="2551" w:type="dxa"/>
          </w:tcPr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ržalić dr. Fadila</w:t>
            </w:r>
          </w:p>
        </w:tc>
        <w:tc>
          <w:tcPr>
            <w:tcW w:w="1560" w:type="dxa"/>
          </w:tcPr>
          <w:p w:rsidR="00A3461C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rijeda</w:t>
            </w:r>
          </w:p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4:00 – 14:45</w:t>
            </w:r>
          </w:p>
        </w:tc>
        <w:tc>
          <w:tcPr>
            <w:tcW w:w="3543" w:type="dxa"/>
          </w:tcPr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fadila.krzalic@sms.edu.ba</w:t>
            </w:r>
          </w:p>
        </w:tc>
      </w:tr>
      <w:tr w:rsidR="00A3461C" w:rsidRPr="003E1367" w:rsidTr="00774C4F">
        <w:tc>
          <w:tcPr>
            <w:tcW w:w="3119" w:type="dxa"/>
          </w:tcPr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Patologija </w:t>
            </w:r>
          </w:p>
        </w:tc>
        <w:tc>
          <w:tcPr>
            <w:tcW w:w="2551" w:type="dxa"/>
          </w:tcPr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Ramović dr. Elvira</w:t>
            </w:r>
          </w:p>
        </w:tc>
        <w:tc>
          <w:tcPr>
            <w:tcW w:w="1560" w:type="dxa"/>
          </w:tcPr>
          <w:p w:rsidR="00A3461C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onedjeljak</w:t>
            </w:r>
          </w:p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0:40 – 11:25</w:t>
            </w:r>
          </w:p>
        </w:tc>
        <w:tc>
          <w:tcPr>
            <w:tcW w:w="3543" w:type="dxa"/>
          </w:tcPr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elvira.ramovic@sms.edu.ba</w:t>
            </w:r>
          </w:p>
        </w:tc>
      </w:tr>
      <w:tr w:rsidR="00A3461C" w:rsidRPr="003E1367" w:rsidTr="00774C4F">
        <w:tc>
          <w:tcPr>
            <w:tcW w:w="3119" w:type="dxa"/>
          </w:tcPr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Zarazne bolesti</w:t>
            </w:r>
          </w:p>
        </w:tc>
        <w:tc>
          <w:tcPr>
            <w:tcW w:w="2551" w:type="dxa"/>
          </w:tcPr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Ramović dr. Elvira</w:t>
            </w:r>
          </w:p>
        </w:tc>
        <w:tc>
          <w:tcPr>
            <w:tcW w:w="1560" w:type="dxa"/>
          </w:tcPr>
          <w:p w:rsidR="00A3461C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onedjeljak</w:t>
            </w:r>
          </w:p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0:40 – 11:25</w:t>
            </w:r>
          </w:p>
        </w:tc>
        <w:tc>
          <w:tcPr>
            <w:tcW w:w="3543" w:type="dxa"/>
          </w:tcPr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elvira.ramovic@sms.edu.ba</w:t>
            </w:r>
          </w:p>
        </w:tc>
      </w:tr>
      <w:tr w:rsidR="00A3461C" w:rsidRPr="003E1367" w:rsidTr="00774C4F">
        <w:tc>
          <w:tcPr>
            <w:tcW w:w="3119" w:type="dxa"/>
          </w:tcPr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Hirurgija</w:t>
            </w:r>
          </w:p>
        </w:tc>
        <w:tc>
          <w:tcPr>
            <w:tcW w:w="2551" w:type="dxa"/>
          </w:tcPr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Ramović dr. Elvira</w:t>
            </w:r>
          </w:p>
        </w:tc>
        <w:tc>
          <w:tcPr>
            <w:tcW w:w="1560" w:type="dxa"/>
          </w:tcPr>
          <w:p w:rsidR="00A3461C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onedjeljak</w:t>
            </w:r>
          </w:p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0:40 – 11:25</w:t>
            </w:r>
          </w:p>
        </w:tc>
        <w:tc>
          <w:tcPr>
            <w:tcW w:w="3543" w:type="dxa"/>
          </w:tcPr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elvira.ramovic@sms.edu.ba</w:t>
            </w:r>
          </w:p>
        </w:tc>
      </w:tr>
      <w:tr w:rsidR="00A3461C" w:rsidRPr="003E1367" w:rsidTr="00774C4F">
        <w:tc>
          <w:tcPr>
            <w:tcW w:w="3119" w:type="dxa"/>
          </w:tcPr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Ginekologija i akušerstvo</w:t>
            </w:r>
          </w:p>
        </w:tc>
        <w:tc>
          <w:tcPr>
            <w:tcW w:w="2551" w:type="dxa"/>
          </w:tcPr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ržalić dr. Fadila</w:t>
            </w:r>
          </w:p>
        </w:tc>
        <w:tc>
          <w:tcPr>
            <w:tcW w:w="1560" w:type="dxa"/>
          </w:tcPr>
          <w:p w:rsidR="00A3461C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rijeda</w:t>
            </w:r>
          </w:p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4:00 – 14:45</w:t>
            </w:r>
          </w:p>
        </w:tc>
        <w:tc>
          <w:tcPr>
            <w:tcW w:w="3543" w:type="dxa"/>
          </w:tcPr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fadila.krzalic@sms.edu.ba</w:t>
            </w:r>
          </w:p>
        </w:tc>
      </w:tr>
      <w:tr w:rsidR="00A3461C" w:rsidRPr="003E1367" w:rsidTr="00774C4F">
        <w:tc>
          <w:tcPr>
            <w:tcW w:w="3119" w:type="dxa"/>
          </w:tcPr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edijatrija</w:t>
            </w:r>
          </w:p>
        </w:tc>
        <w:tc>
          <w:tcPr>
            <w:tcW w:w="2551" w:type="dxa"/>
          </w:tcPr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Ramović dr. Elvira</w:t>
            </w:r>
          </w:p>
        </w:tc>
        <w:tc>
          <w:tcPr>
            <w:tcW w:w="1560" w:type="dxa"/>
          </w:tcPr>
          <w:p w:rsidR="00A3461C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onedjeljak</w:t>
            </w:r>
          </w:p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0:40 – 11:25</w:t>
            </w:r>
          </w:p>
        </w:tc>
        <w:tc>
          <w:tcPr>
            <w:tcW w:w="3543" w:type="dxa"/>
          </w:tcPr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elvira.ramovic@sms.edu.ba</w:t>
            </w:r>
          </w:p>
        </w:tc>
      </w:tr>
      <w:tr w:rsidR="001633D6" w:rsidRPr="003E1367" w:rsidTr="00774C4F">
        <w:tc>
          <w:tcPr>
            <w:tcW w:w="3119" w:type="dxa"/>
          </w:tcPr>
          <w:p w:rsidR="001633D6" w:rsidRPr="003E1367" w:rsidRDefault="001633D6" w:rsidP="001633D6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Neuropsihijatrija</w:t>
            </w:r>
          </w:p>
        </w:tc>
        <w:tc>
          <w:tcPr>
            <w:tcW w:w="2551" w:type="dxa"/>
          </w:tcPr>
          <w:p w:rsidR="001633D6" w:rsidRPr="003E1367" w:rsidRDefault="001633D6" w:rsidP="001633D6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adrić dr. Azra</w:t>
            </w:r>
          </w:p>
        </w:tc>
        <w:tc>
          <w:tcPr>
            <w:tcW w:w="1560" w:type="dxa"/>
          </w:tcPr>
          <w:p w:rsidR="001633D6" w:rsidRDefault="001633D6" w:rsidP="001633D6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onedjeljak</w:t>
            </w:r>
          </w:p>
          <w:p w:rsidR="001633D6" w:rsidRPr="003E1367" w:rsidRDefault="001633D6" w:rsidP="001633D6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9:40 – 10:25</w:t>
            </w:r>
          </w:p>
        </w:tc>
        <w:tc>
          <w:tcPr>
            <w:tcW w:w="3543" w:type="dxa"/>
          </w:tcPr>
          <w:p w:rsidR="001633D6" w:rsidRPr="003E1367" w:rsidRDefault="001633D6" w:rsidP="001633D6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zra.kadric@sms.edu.ba</w:t>
            </w:r>
          </w:p>
        </w:tc>
      </w:tr>
      <w:tr w:rsidR="001633D6" w:rsidRPr="003E1367" w:rsidTr="00774C4F">
        <w:tc>
          <w:tcPr>
            <w:tcW w:w="3119" w:type="dxa"/>
          </w:tcPr>
          <w:p w:rsidR="001633D6" w:rsidRPr="003E1367" w:rsidRDefault="001633D6" w:rsidP="001633D6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rgentna medicina</w:t>
            </w:r>
          </w:p>
        </w:tc>
        <w:tc>
          <w:tcPr>
            <w:tcW w:w="2551" w:type="dxa"/>
          </w:tcPr>
          <w:p w:rsidR="001633D6" w:rsidRPr="003E1367" w:rsidRDefault="001633D6" w:rsidP="001633D6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adrić dr. Azra</w:t>
            </w:r>
          </w:p>
        </w:tc>
        <w:tc>
          <w:tcPr>
            <w:tcW w:w="1560" w:type="dxa"/>
          </w:tcPr>
          <w:p w:rsidR="001633D6" w:rsidRDefault="001633D6" w:rsidP="001633D6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onedjeljak</w:t>
            </w:r>
          </w:p>
          <w:p w:rsidR="001633D6" w:rsidRPr="003E1367" w:rsidRDefault="001633D6" w:rsidP="001633D6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9:40 – 10:25</w:t>
            </w:r>
          </w:p>
        </w:tc>
        <w:tc>
          <w:tcPr>
            <w:tcW w:w="3543" w:type="dxa"/>
          </w:tcPr>
          <w:p w:rsidR="001633D6" w:rsidRPr="003E1367" w:rsidRDefault="001633D6" w:rsidP="001633D6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zra.kadric@sms.edu.ba</w:t>
            </w:r>
          </w:p>
        </w:tc>
      </w:tr>
      <w:tr w:rsidR="00A3461C" w:rsidRPr="003E1367" w:rsidTr="00774C4F">
        <w:tc>
          <w:tcPr>
            <w:tcW w:w="3119" w:type="dxa"/>
          </w:tcPr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Farmakologija</w:t>
            </w:r>
          </w:p>
        </w:tc>
        <w:tc>
          <w:tcPr>
            <w:tcW w:w="2551" w:type="dxa"/>
          </w:tcPr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Ramović dr. Elvira</w:t>
            </w:r>
          </w:p>
        </w:tc>
        <w:tc>
          <w:tcPr>
            <w:tcW w:w="1560" w:type="dxa"/>
          </w:tcPr>
          <w:p w:rsidR="00A3461C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onedjeljak</w:t>
            </w:r>
          </w:p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0:40 – 11:25</w:t>
            </w:r>
          </w:p>
        </w:tc>
        <w:tc>
          <w:tcPr>
            <w:tcW w:w="3543" w:type="dxa"/>
          </w:tcPr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elvira.ramovic@sms.edu.ba</w:t>
            </w:r>
          </w:p>
        </w:tc>
      </w:tr>
      <w:tr w:rsidR="00A3461C" w:rsidRPr="003E1367" w:rsidTr="00774C4F">
        <w:tc>
          <w:tcPr>
            <w:tcW w:w="3119" w:type="dxa"/>
          </w:tcPr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matologija (teorija i praksa)</w:t>
            </w:r>
          </w:p>
        </w:tc>
        <w:tc>
          <w:tcPr>
            <w:tcW w:w="2551" w:type="dxa"/>
          </w:tcPr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Zukanović Ilvana, prof.</w:t>
            </w:r>
          </w:p>
        </w:tc>
        <w:tc>
          <w:tcPr>
            <w:tcW w:w="1560" w:type="dxa"/>
          </w:tcPr>
          <w:p w:rsidR="00A3461C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onedjeljak</w:t>
            </w:r>
          </w:p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5:40 – 16:25</w:t>
            </w:r>
          </w:p>
        </w:tc>
        <w:tc>
          <w:tcPr>
            <w:tcW w:w="3543" w:type="dxa"/>
          </w:tcPr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lvana.zukanovic@sms.edu.ba</w:t>
            </w:r>
          </w:p>
        </w:tc>
      </w:tr>
      <w:tr w:rsidR="00A3461C" w:rsidRPr="003E1367" w:rsidTr="00774C4F">
        <w:tc>
          <w:tcPr>
            <w:tcW w:w="3119" w:type="dxa"/>
          </w:tcPr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Farmaceutska tehnologija – praksa III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i IV </w:t>
            </w: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razred</w:t>
            </w:r>
          </w:p>
        </w:tc>
        <w:tc>
          <w:tcPr>
            <w:tcW w:w="2551" w:type="dxa"/>
          </w:tcPr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r. ph. Amela Jažić</w:t>
            </w:r>
          </w:p>
        </w:tc>
        <w:tc>
          <w:tcPr>
            <w:tcW w:w="1560" w:type="dxa"/>
          </w:tcPr>
          <w:p w:rsidR="00A3461C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Četvrtak</w:t>
            </w:r>
          </w:p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3:10 -13:55</w:t>
            </w:r>
          </w:p>
        </w:tc>
        <w:tc>
          <w:tcPr>
            <w:tcW w:w="3543" w:type="dxa"/>
          </w:tcPr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mela.jazic@sms.edu.ba</w:t>
            </w:r>
          </w:p>
        </w:tc>
      </w:tr>
      <w:tr w:rsidR="00A3461C" w:rsidRPr="003E1367" w:rsidTr="00774C4F">
        <w:tc>
          <w:tcPr>
            <w:tcW w:w="3119" w:type="dxa"/>
          </w:tcPr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Farmaceutska tehnologija –teorija III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i IV</w:t>
            </w:r>
          </w:p>
        </w:tc>
        <w:tc>
          <w:tcPr>
            <w:tcW w:w="2551" w:type="dxa"/>
          </w:tcPr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r. ph. Amela Jažić</w:t>
            </w:r>
          </w:p>
        </w:tc>
        <w:tc>
          <w:tcPr>
            <w:tcW w:w="1560" w:type="dxa"/>
          </w:tcPr>
          <w:p w:rsidR="00A3461C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Četvrtak</w:t>
            </w:r>
          </w:p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3:10 -13:55</w:t>
            </w:r>
          </w:p>
        </w:tc>
        <w:tc>
          <w:tcPr>
            <w:tcW w:w="3543" w:type="dxa"/>
          </w:tcPr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mela.jazic@sms.edu.ba</w:t>
            </w:r>
          </w:p>
        </w:tc>
      </w:tr>
      <w:tr w:rsidR="00A3461C" w:rsidRPr="003E1367" w:rsidTr="00774C4F">
        <w:tc>
          <w:tcPr>
            <w:tcW w:w="3119" w:type="dxa"/>
          </w:tcPr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ndustrijska tehnologija – teorija i praksa</w:t>
            </w:r>
          </w:p>
        </w:tc>
        <w:tc>
          <w:tcPr>
            <w:tcW w:w="2551" w:type="dxa"/>
          </w:tcPr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r. ph. Amela Jažić</w:t>
            </w:r>
          </w:p>
        </w:tc>
        <w:tc>
          <w:tcPr>
            <w:tcW w:w="1560" w:type="dxa"/>
          </w:tcPr>
          <w:p w:rsidR="00A3461C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Četvrtak</w:t>
            </w:r>
          </w:p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3:10 -13:55</w:t>
            </w:r>
          </w:p>
        </w:tc>
        <w:tc>
          <w:tcPr>
            <w:tcW w:w="3543" w:type="dxa"/>
          </w:tcPr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mela.jazic@sms.edu.ba</w:t>
            </w:r>
          </w:p>
        </w:tc>
      </w:tr>
      <w:tr w:rsidR="00A3461C" w:rsidRPr="003E1367" w:rsidTr="00774C4F">
        <w:tc>
          <w:tcPr>
            <w:tcW w:w="3119" w:type="dxa"/>
          </w:tcPr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Farmaceutska hemija – III i IV</w:t>
            </w:r>
          </w:p>
        </w:tc>
        <w:tc>
          <w:tcPr>
            <w:tcW w:w="2551" w:type="dxa"/>
          </w:tcPr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r. ph. Amela Jažić</w:t>
            </w:r>
          </w:p>
        </w:tc>
        <w:tc>
          <w:tcPr>
            <w:tcW w:w="1560" w:type="dxa"/>
          </w:tcPr>
          <w:p w:rsidR="00A3461C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Četvrtak</w:t>
            </w:r>
          </w:p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3:10 -13:55</w:t>
            </w:r>
          </w:p>
        </w:tc>
        <w:tc>
          <w:tcPr>
            <w:tcW w:w="3543" w:type="dxa"/>
          </w:tcPr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mela.jazic@sms.edu.ba</w:t>
            </w:r>
          </w:p>
        </w:tc>
      </w:tr>
      <w:tr w:rsidR="00A3461C" w:rsidRPr="003E1367" w:rsidTr="00774C4F">
        <w:tc>
          <w:tcPr>
            <w:tcW w:w="3119" w:type="dxa"/>
          </w:tcPr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Farmakognozija</w:t>
            </w:r>
          </w:p>
        </w:tc>
        <w:tc>
          <w:tcPr>
            <w:tcW w:w="2551" w:type="dxa"/>
          </w:tcPr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r. ph. Amela Jažić</w:t>
            </w:r>
          </w:p>
        </w:tc>
        <w:tc>
          <w:tcPr>
            <w:tcW w:w="1560" w:type="dxa"/>
          </w:tcPr>
          <w:p w:rsidR="00A3461C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Četvrtak</w:t>
            </w:r>
          </w:p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3:10 -13:55</w:t>
            </w:r>
          </w:p>
        </w:tc>
        <w:tc>
          <w:tcPr>
            <w:tcW w:w="3543" w:type="dxa"/>
          </w:tcPr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mela.jazic@sms.edu.ba</w:t>
            </w:r>
          </w:p>
        </w:tc>
      </w:tr>
      <w:tr w:rsidR="00A3461C" w:rsidRPr="003E1367" w:rsidTr="00774C4F">
        <w:tc>
          <w:tcPr>
            <w:tcW w:w="3119" w:type="dxa"/>
          </w:tcPr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zmetologija III i IV</w:t>
            </w:r>
          </w:p>
        </w:tc>
        <w:tc>
          <w:tcPr>
            <w:tcW w:w="2551" w:type="dxa"/>
          </w:tcPr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r. ph. Amela Jažić</w:t>
            </w:r>
          </w:p>
        </w:tc>
        <w:tc>
          <w:tcPr>
            <w:tcW w:w="1560" w:type="dxa"/>
          </w:tcPr>
          <w:p w:rsidR="00A3461C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Četvrtak</w:t>
            </w:r>
          </w:p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3:10 -13:55</w:t>
            </w:r>
          </w:p>
        </w:tc>
        <w:tc>
          <w:tcPr>
            <w:tcW w:w="3543" w:type="dxa"/>
          </w:tcPr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mela.jazic@sms.edu.ba</w:t>
            </w:r>
          </w:p>
        </w:tc>
      </w:tr>
      <w:tr w:rsidR="00A3461C" w:rsidRPr="003E1367" w:rsidTr="00774C4F">
        <w:tc>
          <w:tcPr>
            <w:tcW w:w="3119" w:type="dxa"/>
          </w:tcPr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Toksikologija – teorija i praksa</w:t>
            </w:r>
          </w:p>
        </w:tc>
        <w:tc>
          <w:tcPr>
            <w:tcW w:w="2551" w:type="dxa"/>
          </w:tcPr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r. ph. Amela Jažić</w:t>
            </w:r>
          </w:p>
        </w:tc>
        <w:tc>
          <w:tcPr>
            <w:tcW w:w="1560" w:type="dxa"/>
          </w:tcPr>
          <w:p w:rsidR="00A3461C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Četvrtak</w:t>
            </w:r>
          </w:p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3:10 -13:55</w:t>
            </w:r>
          </w:p>
        </w:tc>
        <w:tc>
          <w:tcPr>
            <w:tcW w:w="3543" w:type="dxa"/>
          </w:tcPr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mela.jazic@sms.edu.ba</w:t>
            </w:r>
          </w:p>
        </w:tc>
      </w:tr>
      <w:tr w:rsidR="00A3461C" w:rsidRPr="003E1367" w:rsidTr="00774C4F">
        <w:tc>
          <w:tcPr>
            <w:tcW w:w="3119" w:type="dxa"/>
          </w:tcPr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nalitička hemija – teorija i praksa</w:t>
            </w:r>
          </w:p>
        </w:tc>
        <w:tc>
          <w:tcPr>
            <w:tcW w:w="2551" w:type="dxa"/>
          </w:tcPr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Ćatić Anela, prof.</w:t>
            </w:r>
          </w:p>
        </w:tc>
        <w:tc>
          <w:tcPr>
            <w:tcW w:w="1560" w:type="dxa"/>
          </w:tcPr>
          <w:p w:rsidR="00A3461C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torak</w:t>
            </w:r>
          </w:p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3:10 – 13:55</w:t>
            </w:r>
          </w:p>
        </w:tc>
        <w:tc>
          <w:tcPr>
            <w:tcW w:w="3543" w:type="dxa"/>
          </w:tcPr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nela.catic@sms.edu.ba</w:t>
            </w:r>
          </w:p>
        </w:tc>
      </w:tr>
      <w:tr w:rsidR="00A3461C" w:rsidRPr="003E1367" w:rsidTr="00774C4F">
        <w:tc>
          <w:tcPr>
            <w:tcW w:w="3119" w:type="dxa"/>
          </w:tcPr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rva pomoć</w:t>
            </w:r>
          </w:p>
        </w:tc>
        <w:tc>
          <w:tcPr>
            <w:tcW w:w="2551" w:type="dxa"/>
          </w:tcPr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Lepara dr. Lejla</w:t>
            </w:r>
          </w:p>
        </w:tc>
        <w:tc>
          <w:tcPr>
            <w:tcW w:w="1560" w:type="dxa"/>
          </w:tcPr>
          <w:p w:rsidR="00A3461C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onedjeljak</w:t>
            </w:r>
          </w:p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4:50 – 15:35</w:t>
            </w:r>
          </w:p>
        </w:tc>
        <w:tc>
          <w:tcPr>
            <w:tcW w:w="3543" w:type="dxa"/>
          </w:tcPr>
          <w:p w:rsidR="00A3461C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lejla.lepara@sms.edu.ba</w:t>
            </w:r>
          </w:p>
        </w:tc>
      </w:tr>
      <w:tr w:rsidR="00A3461C" w:rsidRPr="003E1367" w:rsidTr="00774C4F">
        <w:tc>
          <w:tcPr>
            <w:tcW w:w="3119" w:type="dxa"/>
          </w:tcPr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linička biohemija (III i IV)</w:t>
            </w:r>
          </w:p>
        </w:tc>
        <w:tc>
          <w:tcPr>
            <w:tcW w:w="2551" w:type="dxa"/>
          </w:tcPr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Ramović dr. Elvira</w:t>
            </w:r>
          </w:p>
        </w:tc>
        <w:tc>
          <w:tcPr>
            <w:tcW w:w="1560" w:type="dxa"/>
          </w:tcPr>
          <w:p w:rsidR="00A3461C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onedjeljak</w:t>
            </w:r>
          </w:p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0:40 – 11:25</w:t>
            </w:r>
          </w:p>
        </w:tc>
        <w:tc>
          <w:tcPr>
            <w:tcW w:w="3543" w:type="dxa"/>
          </w:tcPr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elvira.ramovic@sms.edu.ba</w:t>
            </w:r>
          </w:p>
        </w:tc>
      </w:tr>
      <w:tr w:rsidR="00774C4F" w:rsidRPr="00774C4F" w:rsidTr="00774C4F">
        <w:tc>
          <w:tcPr>
            <w:tcW w:w="3119" w:type="dxa"/>
          </w:tcPr>
          <w:p w:rsidR="00A3461C" w:rsidRPr="00774C4F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774C4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linička biohemija praksa</w:t>
            </w:r>
          </w:p>
        </w:tc>
        <w:tc>
          <w:tcPr>
            <w:tcW w:w="2551" w:type="dxa"/>
          </w:tcPr>
          <w:p w:rsidR="00A3461C" w:rsidRPr="00774C4F" w:rsidRDefault="001859B4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Toskić-</w:t>
            </w:r>
            <w:r w:rsidR="00A3461C" w:rsidRPr="00774C4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Zornić Nives</w:t>
            </w:r>
            <w:r w:rsidR="00774C4F" w:rsidRPr="00774C4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,</w:t>
            </w:r>
          </w:p>
          <w:p w:rsidR="00774C4F" w:rsidRPr="00774C4F" w:rsidRDefault="00774C4F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774C4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dipl.ing.lb.dg.</w:t>
            </w:r>
          </w:p>
        </w:tc>
        <w:tc>
          <w:tcPr>
            <w:tcW w:w="1560" w:type="dxa"/>
          </w:tcPr>
          <w:p w:rsidR="00A3461C" w:rsidRPr="00774C4F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774C4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onedjeljak</w:t>
            </w:r>
          </w:p>
          <w:p w:rsidR="00A3461C" w:rsidRPr="00774C4F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774C4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6.40 – 17:25</w:t>
            </w:r>
          </w:p>
        </w:tc>
        <w:tc>
          <w:tcPr>
            <w:tcW w:w="3543" w:type="dxa"/>
          </w:tcPr>
          <w:p w:rsidR="00A3461C" w:rsidRPr="00774C4F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774C4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nives.</w:t>
            </w:r>
            <w:r w:rsidR="00E12930" w:rsidRPr="00774C4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toskic_</w:t>
            </w:r>
            <w:r w:rsidRPr="00774C4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zornic@sms.edu.ba</w:t>
            </w:r>
          </w:p>
        </w:tc>
      </w:tr>
      <w:tr w:rsidR="00A3461C" w:rsidRPr="003E1367" w:rsidTr="00774C4F">
        <w:tc>
          <w:tcPr>
            <w:tcW w:w="3119" w:type="dxa"/>
          </w:tcPr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Histološka tehnika (teorija i praksa)</w:t>
            </w:r>
          </w:p>
        </w:tc>
        <w:tc>
          <w:tcPr>
            <w:tcW w:w="2551" w:type="dxa"/>
          </w:tcPr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ukača dr. Elvedina</w:t>
            </w:r>
          </w:p>
        </w:tc>
        <w:tc>
          <w:tcPr>
            <w:tcW w:w="1560" w:type="dxa"/>
          </w:tcPr>
          <w:p w:rsidR="00A3461C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etak</w:t>
            </w:r>
          </w:p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9:40 – 10:25</w:t>
            </w:r>
          </w:p>
        </w:tc>
        <w:tc>
          <w:tcPr>
            <w:tcW w:w="3543" w:type="dxa"/>
          </w:tcPr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elvedina.mukaca@sms.edu.ba</w:t>
            </w:r>
          </w:p>
        </w:tc>
      </w:tr>
      <w:tr w:rsidR="00A3461C" w:rsidRPr="003E1367" w:rsidTr="00774C4F">
        <w:tc>
          <w:tcPr>
            <w:tcW w:w="3119" w:type="dxa"/>
          </w:tcPr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Hematologija</w:t>
            </w:r>
          </w:p>
        </w:tc>
        <w:tc>
          <w:tcPr>
            <w:tcW w:w="2551" w:type="dxa"/>
          </w:tcPr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ržalić dr. Fadila</w:t>
            </w:r>
          </w:p>
        </w:tc>
        <w:tc>
          <w:tcPr>
            <w:tcW w:w="1560" w:type="dxa"/>
          </w:tcPr>
          <w:p w:rsidR="00A3461C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rijeda</w:t>
            </w:r>
          </w:p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4:00 – 14:45</w:t>
            </w:r>
          </w:p>
        </w:tc>
        <w:tc>
          <w:tcPr>
            <w:tcW w:w="3543" w:type="dxa"/>
          </w:tcPr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fadila.krzalic@sms.edu.ba</w:t>
            </w:r>
          </w:p>
        </w:tc>
      </w:tr>
      <w:tr w:rsidR="00774C4F" w:rsidRPr="003E1367" w:rsidTr="00774C4F">
        <w:tc>
          <w:tcPr>
            <w:tcW w:w="3119" w:type="dxa"/>
          </w:tcPr>
          <w:p w:rsidR="00774C4F" w:rsidRPr="003E1367" w:rsidRDefault="00774C4F" w:rsidP="00774C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Hematologija praksa</w:t>
            </w:r>
          </w:p>
        </w:tc>
        <w:tc>
          <w:tcPr>
            <w:tcW w:w="2551" w:type="dxa"/>
          </w:tcPr>
          <w:p w:rsidR="00774C4F" w:rsidRPr="00774C4F" w:rsidRDefault="001859B4" w:rsidP="00774C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Toskić-</w:t>
            </w:r>
            <w:r w:rsidR="00774C4F" w:rsidRPr="00774C4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Zornić Nives,</w:t>
            </w:r>
          </w:p>
          <w:p w:rsidR="00774C4F" w:rsidRPr="00774C4F" w:rsidRDefault="00774C4F" w:rsidP="00774C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774C4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dipl.ing.lb.dg.</w:t>
            </w:r>
          </w:p>
        </w:tc>
        <w:tc>
          <w:tcPr>
            <w:tcW w:w="1560" w:type="dxa"/>
          </w:tcPr>
          <w:p w:rsidR="00774C4F" w:rsidRPr="00774C4F" w:rsidRDefault="00774C4F" w:rsidP="00774C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774C4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onedjeljak</w:t>
            </w:r>
          </w:p>
          <w:p w:rsidR="00774C4F" w:rsidRPr="00774C4F" w:rsidRDefault="00774C4F" w:rsidP="00774C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774C4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6.40 – 17:25</w:t>
            </w:r>
          </w:p>
        </w:tc>
        <w:tc>
          <w:tcPr>
            <w:tcW w:w="3543" w:type="dxa"/>
          </w:tcPr>
          <w:p w:rsidR="00774C4F" w:rsidRPr="00774C4F" w:rsidRDefault="00774C4F" w:rsidP="00774C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774C4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nives.toskic_zornic@sms.edu.ba</w:t>
            </w:r>
          </w:p>
        </w:tc>
      </w:tr>
      <w:tr w:rsidR="00A3461C" w:rsidRPr="003E1367" w:rsidTr="00774C4F">
        <w:tc>
          <w:tcPr>
            <w:tcW w:w="3119" w:type="dxa"/>
          </w:tcPr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nitarna tehnika teorija i praksa</w:t>
            </w:r>
          </w:p>
        </w:tc>
        <w:tc>
          <w:tcPr>
            <w:tcW w:w="2551" w:type="dxa"/>
          </w:tcPr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ukača dr. Elvedina</w:t>
            </w:r>
          </w:p>
        </w:tc>
        <w:tc>
          <w:tcPr>
            <w:tcW w:w="1560" w:type="dxa"/>
          </w:tcPr>
          <w:p w:rsidR="00A3461C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etak</w:t>
            </w:r>
          </w:p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9:40 – 10:25</w:t>
            </w:r>
          </w:p>
        </w:tc>
        <w:tc>
          <w:tcPr>
            <w:tcW w:w="3543" w:type="dxa"/>
          </w:tcPr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s-Latn-BA"/>
              </w:rPr>
              <w:t>elvedina.mukaca@sms.edu.ba</w:t>
            </w:r>
          </w:p>
        </w:tc>
      </w:tr>
      <w:tr w:rsidR="00A3461C" w:rsidRPr="003E1367" w:rsidTr="00774C4F">
        <w:tc>
          <w:tcPr>
            <w:tcW w:w="3119" w:type="dxa"/>
          </w:tcPr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tatistika</w:t>
            </w:r>
          </w:p>
        </w:tc>
        <w:tc>
          <w:tcPr>
            <w:tcW w:w="2551" w:type="dxa"/>
          </w:tcPr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Vildana Brulić</w:t>
            </w: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, prof.</w:t>
            </w:r>
          </w:p>
        </w:tc>
        <w:tc>
          <w:tcPr>
            <w:tcW w:w="1560" w:type="dxa"/>
          </w:tcPr>
          <w:p w:rsidR="00A3461C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etak</w:t>
            </w:r>
          </w:p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9:40 – 10:25</w:t>
            </w:r>
          </w:p>
        </w:tc>
        <w:tc>
          <w:tcPr>
            <w:tcW w:w="3543" w:type="dxa"/>
          </w:tcPr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vildana.brulic@sms.edu.ba</w:t>
            </w:r>
          </w:p>
        </w:tc>
      </w:tr>
      <w:tr w:rsidR="00A3461C" w:rsidRPr="003E1367" w:rsidTr="00774C4F">
        <w:tc>
          <w:tcPr>
            <w:tcW w:w="3119" w:type="dxa"/>
          </w:tcPr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Medicina rada </w:t>
            </w:r>
          </w:p>
        </w:tc>
        <w:tc>
          <w:tcPr>
            <w:tcW w:w="2551" w:type="dxa"/>
          </w:tcPr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ukača dr. Elvedina</w:t>
            </w:r>
          </w:p>
        </w:tc>
        <w:tc>
          <w:tcPr>
            <w:tcW w:w="1560" w:type="dxa"/>
          </w:tcPr>
          <w:p w:rsidR="00A3461C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etak</w:t>
            </w:r>
          </w:p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9:40 – 10:25</w:t>
            </w:r>
          </w:p>
        </w:tc>
        <w:tc>
          <w:tcPr>
            <w:tcW w:w="3543" w:type="dxa"/>
          </w:tcPr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s-Latn-BA"/>
              </w:rPr>
              <w:t>elvedina.mukaca@sms.edu.ba</w:t>
            </w:r>
          </w:p>
        </w:tc>
      </w:tr>
      <w:tr w:rsidR="00A3461C" w:rsidRPr="003E1367" w:rsidTr="00774C4F">
        <w:tc>
          <w:tcPr>
            <w:tcW w:w="3119" w:type="dxa"/>
          </w:tcPr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Epidemiologija</w:t>
            </w:r>
          </w:p>
        </w:tc>
        <w:tc>
          <w:tcPr>
            <w:tcW w:w="2551" w:type="dxa"/>
          </w:tcPr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Ramović dr. Elvira</w:t>
            </w:r>
          </w:p>
        </w:tc>
        <w:tc>
          <w:tcPr>
            <w:tcW w:w="1560" w:type="dxa"/>
          </w:tcPr>
          <w:p w:rsidR="00A3461C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onedjeljak</w:t>
            </w:r>
          </w:p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0:40 – 11:25</w:t>
            </w:r>
          </w:p>
        </w:tc>
        <w:tc>
          <w:tcPr>
            <w:tcW w:w="3543" w:type="dxa"/>
          </w:tcPr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elvira.ramovic@sms.edu.ba</w:t>
            </w:r>
          </w:p>
        </w:tc>
      </w:tr>
      <w:tr w:rsidR="00774C4F" w:rsidRPr="003E1367" w:rsidTr="00774C4F">
        <w:tc>
          <w:tcPr>
            <w:tcW w:w="3119" w:type="dxa"/>
          </w:tcPr>
          <w:p w:rsidR="00774C4F" w:rsidRPr="003E1367" w:rsidRDefault="00774C4F" w:rsidP="00774C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Epidemiologija praksa</w:t>
            </w:r>
          </w:p>
        </w:tc>
        <w:tc>
          <w:tcPr>
            <w:tcW w:w="2551" w:type="dxa"/>
          </w:tcPr>
          <w:p w:rsidR="00774C4F" w:rsidRPr="00774C4F" w:rsidRDefault="001859B4" w:rsidP="00774C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Toskić-Zorni </w:t>
            </w:r>
            <w:r w:rsidR="00774C4F" w:rsidRPr="00774C4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Nives,</w:t>
            </w:r>
          </w:p>
          <w:p w:rsidR="00774C4F" w:rsidRPr="00774C4F" w:rsidRDefault="00774C4F" w:rsidP="00774C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774C4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dipl.ing.lb.dg.</w:t>
            </w:r>
          </w:p>
        </w:tc>
        <w:tc>
          <w:tcPr>
            <w:tcW w:w="1560" w:type="dxa"/>
          </w:tcPr>
          <w:p w:rsidR="00774C4F" w:rsidRPr="00774C4F" w:rsidRDefault="00774C4F" w:rsidP="00774C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774C4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onedjeljak</w:t>
            </w:r>
          </w:p>
          <w:p w:rsidR="00774C4F" w:rsidRPr="00774C4F" w:rsidRDefault="00774C4F" w:rsidP="00774C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774C4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6.40 – 17:25</w:t>
            </w:r>
          </w:p>
        </w:tc>
        <w:tc>
          <w:tcPr>
            <w:tcW w:w="3543" w:type="dxa"/>
          </w:tcPr>
          <w:p w:rsidR="00774C4F" w:rsidRPr="00774C4F" w:rsidRDefault="00774C4F" w:rsidP="00774C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774C4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nives.toskic_zornic@sms.edu.ba</w:t>
            </w:r>
          </w:p>
        </w:tc>
      </w:tr>
      <w:tr w:rsidR="00A3461C" w:rsidRPr="003E1367" w:rsidTr="00774C4F">
        <w:tc>
          <w:tcPr>
            <w:tcW w:w="3119" w:type="dxa"/>
          </w:tcPr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Dermatologija</w:t>
            </w:r>
          </w:p>
        </w:tc>
        <w:tc>
          <w:tcPr>
            <w:tcW w:w="2551" w:type="dxa"/>
          </w:tcPr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Ramović dr. Elvira</w:t>
            </w:r>
          </w:p>
        </w:tc>
        <w:tc>
          <w:tcPr>
            <w:tcW w:w="1560" w:type="dxa"/>
          </w:tcPr>
          <w:p w:rsidR="00A3461C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onedjeljak</w:t>
            </w:r>
          </w:p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0:40 – 11:25</w:t>
            </w:r>
          </w:p>
        </w:tc>
        <w:tc>
          <w:tcPr>
            <w:tcW w:w="3543" w:type="dxa"/>
          </w:tcPr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elvira.ramovic@sms.edu.ba</w:t>
            </w:r>
          </w:p>
        </w:tc>
      </w:tr>
      <w:tr w:rsidR="00A3461C" w:rsidRPr="003E1367" w:rsidTr="00774C4F">
        <w:tc>
          <w:tcPr>
            <w:tcW w:w="3119" w:type="dxa"/>
          </w:tcPr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Hirurgija - praksa</w:t>
            </w:r>
          </w:p>
        </w:tc>
        <w:tc>
          <w:tcPr>
            <w:tcW w:w="2551" w:type="dxa"/>
          </w:tcPr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Dizdarević Elma, dms</w:t>
            </w:r>
          </w:p>
        </w:tc>
        <w:tc>
          <w:tcPr>
            <w:tcW w:w="1560" w:type="dxa"/>
          </w:tcPr>
          <w:p w:rsidR="00A3461C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Četvrtak</w:t>
            </w:r>
          </w:p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2:45 – 13:30</w:t>
            </w:r>
          </w:p>
        </w:tc>
        <w:tc>
          <w:tcPr>
            <w:tcW w:w="3543" w:type="dxa"/>
          </w:tcPr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elma.dizdarevic@sms.edu.ba</w:t>
            </w:r>
          </w:p>
        </w:tc>
      </w:tr>
      <w:tr w:rsidR="00A3461C" w:rsidRPr="003E1367" w:rsidTr="00774C4F">
        <w:tc>
          <w:tcPr>
            <w:tcW w:w="3119" w:type="dxa"/>
          </w:tcPr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nterne bolesti III - praksa</w:t>
            </w:r>
          </w:p>
        </w:tc>
        <w:tc>
          <w:tcPr>
            <w:tcW w:w="2551" w:type="dxa"/>
          </w:tcPr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eganović Mediha, dms</w:t>
            </w:r>
          </w:p>
        </w:tc>
        <w:tc>
          <w:tcPr>
            <w:tcW w:w="1560" w:type="dxa"/>
          </w:tcPr>
          <w:p w:rsidR="00A3461C" w:rsidRDefault="001633D6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torak</w:t>
            </w:r>
          </w:p>
          <w:p w:rsidR="001633D6" w:rsidRPr="003E1367" w:rsidRDefault="001633D6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2:15 – 13:00</w:t>
            </w:r>
          </w:p>
        </w:tc>
        <w:tc>
          <w:tcPr>
            <w:tcW w:w="3543" w:type="dxa"/>
          </w:tcPr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ediha.beganovic@sms.edu.ba</w:t>
            </w:r>
          </w:p>
        </w:tc>
      </w:tr>
      <w:tr w:rsidR="00A3461C" w:rsidRPr="003E1367" w:rsidTr="00774C4F">
        <w:tc>
          <w:tcPr>
            <w:tcW w:w="3119" w:type="dxa"/>
          </w:tcPr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969F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nterne bolesti IV - praksa</w:t>
            </w:r>
          </w:p>
        </w:tc>
        <w:tc>
          <w:tcPr>
            <w:tcW w:w="2551" w:type="dxa"/>
          </w:tcPr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969F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Omerhodžić Sokolović Belma, dms</w:t>
            </w:r>
          </w:p>
        </w:tc>
        <w:tc>
          <w:tcPr>
            <w:tcW w:w="1560" w:type="dxa"/>
          </w:tcPr>
          <w:p w:rsidR="00A3461C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rijeda</w:t>
            </w:r>
          </w:p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2:20 – 13.05</w:t>
            </w:r>
          </w:p>
        </w:tc>
        <w:tc>
          <w:tcPr>
            <w:tcW w:w="3543" w:type="dxa"/>
          </w:tcPr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969F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elma.omerhodzic-sokolovic@sms.edu.ba</w:t>
            </w:r>
          </w:p>
        </w:tc>
      </w:tr>
      <w:tr w:rsidR="00A3461C" w:rsidRPr="003E1367" w:rsidTr="00774C4F">
        <w:tc>
          <w:tcPr>
            <w:tcW w:w="3119" w:type="dxa"/>
          </w:tcPr>
          <w:p w:rsidR="00A3461C" w:rsidRPr="00D969F6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Zarazne bolesti – praksa</w:t>
            </w:r>
          </w:p>
        </w:tc>
        <w:tc>
          <w:tcPr>
            <w:tcW w:w="2551" w:type="dxa"/>
          </w:tcPr>
          <w:p w:rsidR="00A3461C" w:rsidRPr="00D969F6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969F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Omerhodžić Sokolović Belma, dms</w:t>
            </w: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</w:p>
        </w:tc>
        <w:tc>
          <w:tcPr>
            <w:tcW w:w="1560" w:type="dxa"/>
          </w:tcPr>
          <w:p w:rsidR="00A3461C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rijeda</w:t>
            </w:r>
          </w:p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2:20 – 13.05</w:t>
            </w:r>
          </w:p>
        </w:tc>
        <w:tc>
          <w:tcPr>
            <w:tcW w:w="3543" w:type="dxa"/>
          </w:tcPr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969F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elma.omerhodzic-sokolovic@sms.edu.ba</w:t>
            </w:r>
          </w:p>
        </w:tc>
      </w:tr>
      <w:tr w:rsidR="00A3461C" w:rsidRPr="003E1367" w:rsidTr="00774C4F">
        <w:tc>
          <w:tcPr>
            <w:tcW w:w="3119" w:type="dxa"/>
          </w:tcPr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rgentna medicina - praksa</w:t>
            </w:r>
          </w:p>
        </w:tc>
        <w:tc>
          <w:tcPr>
            <w:tcW w:w="2551" w:type="dxa"/>
          </w:tcPr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Rogo Ajeta, dms</w:t>
            </w:r>
          </w:p>
        </w:tc>
        <w:tc>
          <w:tcPr>
            <w:tcW w:w="1560" w:type="dxa"/>
          </w:tcPr>
          <w:p w:rsidR="00A3461C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rijeda</w:t>
            </w:r>
          </w:p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2:20 – 13.05</w:t>
            </w:r>
          </w:p>
        </w:tc>
        <w:tc>
          <w:tcPr>
            <w:tcW w:w="3543" w:type="dxa"/>
          </w:tcPr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jeta.rogo@sms.edu.ba</w:t>
            </w:r>
          </w:p>
        </w:tc>
      </w:tr>
      <w:tr w:rsidR="00A3461C" w:rsidRPr="003E1367" w:rsidTr="00774C4F">
        <w:tc>
          <w:tcPr>
            <w:tcW w:w="3119" w:type="dxa"/>
          </w:tcPr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Ginekologija i akušerstvo - praksa</w:t>
            </w:r>
          </w:p>
        </w:tc>
        <w:tc>
          <w:tcPr>
            <w:tcW w:w="2551" w:type="dxa"/>
          </w:tcPr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leho Jasmina, dms</w:t>
            </w:r>
          </w:p>
        </w:tc>
        <w:tc>
          <w:tcPr>
            <w:tcW w:w="1560" w:type="dxa"/>
          </w:tcPr>
          <w:p w:rsidR="00A3461C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Četvrtak</w:t>
            </w:r>
          </w:p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2:00 – 12:45</w:t>
            </w:r>
          </w:p>
        </w:tc>
        <w:tc>
          <w:tcPr>
            <w:tcW w:w="3543" w:type="dxa"/>
          </w:tcPr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jasmina.pleho@sms.edu.ba</w:t>
            </w:r>
          </w:p>
        </w:tc>
      </w:tr>
      <w:tr w:rsidR="00A3461C" w:rsidRPr="003E1367" w:rsidTr="00774C4F">
        <w:tc>
          <w:tcPr>
            <w:tcW w:w="3119" w:type="dxa"/>
          </w:tcPr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edijatrija - praksa</w:t>
            </w:r>
          </w:p>
        </w:tc>
        <w:tc>
          <w:tcPr>
            <w:tcW w:w="2551" w:type="dxa"/>
          </w:tcPr>
          <w:p w:rsidR="00A3461C" w:rsidRPr="00D969F6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Dizdarević Altijana</w:t>
            </w: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, dms</w:t>
            </w:r>
          </w:p>
        </w:tc>
        <w:tc>
          <w:tcPr>
            <w:tcW w:w="1560" w:type="dxa"/>
          </w:tcPr>
          <w:p w:rsidR="00A3461C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Četvrtak</w:t>
            </w:r>
          </w:p>
          <w:p w:rsidR="00A3461C" w:rsidRPr="003E1367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2:00 – 12:45</w:t>
            </w:r>
          </w:p>
        </w:tc>
        <w:tc>
          <w:tcPr>
            <w:tcW w:w="3543" w:type="dxa"/>
          </w:tcPr>
          <w:p w:rsidR="00A3461C" w:rsidRPr="00D969F6" w:rsidRDefault="00A3461C" w:rsidP="00A3461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ltijana.dizdarevic@sms.edu.ba</w:t>
            </w:r>
          </w:p>
        </w:tc>
      </w:tr>
    </w:tbl>
    <w:p w:rsidR="00D90D83" w:rsidRDefault="00D90D83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815F7A" w:rsidRDefault="00725C3C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                                                                                </w:t>
      </w:r>
      <w:r w:rsidR="00562D5C">
        <w:rPr>
          <w:rFonts w:ascii="Times New Roman" w:hAnsi="Times New Roman" w:cs="Times New Roman"/>
          <w:sz w:val="24"/>
          <w:szCs w:val="24"/>
          <w:lang w:val="bs-Latn-BA"/>
        </w:rPr>
        <w:t>v.d.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DIREKTORICA</w:t>
      </w:r>
    </w:p>
    <w:p w:rsidR="00D90D83" w:rsidRPr="00725C3C" w:rsidRDefault="00815F7A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                                                         </w:t>
      </w:r>
      <w:r w:rsidR="00725C3C"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 </w:t>
      </w:r>
      <w:r w:rsidR="00562D5C">
        <w:rPr>
          <w:rFonts w:ascii="Times New Roman" w:hAnsi="Times New Roman" w:cs="Times New Roman"/>
          <w:sz w:val="24"/>
          <w:szCs w:val="24"/>
          <w:lang w:val="bs-Latn-BA"/>
        </w:rPr>
        <w:t xml:space="preserve">   Subha Šukalo</w:t>
      </w:r>
      <w:r>
        <w:rPr>
          <w:rFonts w:ascii="Times New Roman" w:hAnsi="Times New Roman" w:cs="Times New Roman"/>
          <w:sz w:val="24"/>
          <w:szCs w:val="24"/>
          <w:lang w:val="bs-Latn-BA"/>
        </w:rPr>
        <w:t>, prof.</w:t>
      </w:r>
    </w:p>
    <w:sectPr w:rsidR="00D90D83" w:rsidRPr="00725C3C" w:rsidSect="004275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4CB"/>
    <w:rsid w:val="000126A7"/>
    <w:rsid w:val="000505C3"/>
    <w:rsid w:val="00080871"/>
    <w:rsid w:val="000D4F32"/>
    <w:rsid w:val="000D4FC6"/>
    <w:rsid w:val="000F0148"/>
    <w:rsid w:val="00124BFE"/>
    <w:rsid w:val="001633D6"/>
    <w:rsid w:val="001679E8"/>
    <w:rsid w:val="001859B4"/>
    <w:rsid w:val="001C0AED"/>
    <w:rsid w:val="001D0122"/>
    <w:rsid w:val="00201968"/>
    <w:rsid w:val="00212530"/>
    <w:rsid w:val="0021406F"/>
    <w:rsid w:val="002446D9"/>
    <w:rsid w:val="00254A19"/>
    <w:rsid w:val="00281E26"/>
    <w:rsid w:val="002F12A6"/>
    <w:rsid w:val="002F2D3D"/>
    <w:rsid w:val="00316F99"/>
    <w:rsid w:val="003553CD"/>
    <w:rsid w:val="003719CC"/>
    <w:rsid w:val="00374EE0"/>
    <w:rsid w:val="00396DB3"/>
    <w:rsid w:val="003C50EC"/>
    <w:rsid w:val="003E1367"/>
    <w:rsid w:val="0041673B"/>
    <w:rsid w:val="004275F2"/>
    <w:rsid w:val="00453209"/>
    <w:rsid w:val="00496BEF"/>
    <w:rsid w:val="004A1F8F"/>
    <w:rsid w:val="005118F5"/>
    <w:rsid w:val="00520DCB"/>
    <w:rsid w:val="005258B4"/>
    <w:rsid w:val="00531870"/>
    <w:rsid w:val="00562D5C"/>
    <w:rsid w:val="005717D9"/>
    <w:rsid w:val="00572085"/>
    <w:rsid w:val="005B04EF"/>
    <w:rsid w:val="005B288B"/>
    <w:rsid w:val="005B368F"/>
    <w:rsid w:val="005B5B88"/>
    <w:rsid w:val="005D1777"/>
    <w:rsid w:val="005E3722"/>
    <w:rsid w:val="00603995"/>
    <w:rsid w:val="006248FC"/>
    <w:rsid w:val="006301A4"/>
    <w:rsid w:val="00636697"/>
    <w:rsid w:val="00690294"/>
    <w:rsid w:val="0069642D"/>
    <w:rsid w:val="006C72C5"/>
    <w:rsid w:val="00706CF4"/>
    <w:rsid w:val="00725C3C"/>
    <w:rsid w:val="007278C8"/>
    <w:rsid w:val="00774C4F"/>
    <w:rsid w:val="007830E7"/>
    <w:rsid w:val="00787D04"/>
    <w:rsid w:val="007C2DD2"/>
    <w:rsid w:val="007D3E9D"/>
    <w:rsid w:val="007E1429"/>
    <w:rsid w:val="007E2312"/>
    <w:rsid w:val="00803FC8"/>
    <w:rsid w:val="00815F7A"/>
    <w:rsid w:val="00822192"/>
    <w:rsid w:val="00852DC3"/>
    <w:rsid w:val="00884B8E"/>
    <w:rsid w:val="00887A1B"/>
    <w:rsid w:val="00897306"/>
    <w:rsid w:val="008A168C"/>
    <w:rsid w:val="008A675F"/>
    <w:rsid w:val="008D1D46"/>
    <w:rsid w:val="008D3679"/>
    <w:rsid w:val="00941DE2"/>
    <w:rsid w:val="009462B7"/>
    <w:rsid w:val="009472CA"/>
    <w:rsid w:val="009D199B"/>
    <w:rsid w:val="009E7C34"/>
    <w:rsid w:val="00A3461C"/>
    <w:rsid w:val="00A43CDD"/>
    <w:rsid w:val="00A448FA"/>
    <w:rsid w:val="00A44FB7"/>
    <w:rsid w:val="00A62B35"/>
    <w:rsid w:val="00A64E2F"/>
    <w:rsid w:val="00A70B34"/>
    <w:rsid w:val="00A738D9"/>
    <w:rsid w:val="00A86DEB"/>
    <w:rsid w:val="00AB0661"/>
    <w:rsid w:val="00B056D5"/>
    <w:rsid w:val="00B15246"/>
    <w:rsid w:val="00B31FEF"/>
    <w:rsid w:val="00B6542F"/>
    <w:rsid w:val="00B86254"/>
    <w:rsid w:val="00BC013F"/>
    <w:rsid w:val="00BC1ED0"/>
    <w:rsid w:val="00BE05D1"/>
    <w:rsid w:val="00C6707D"/>
    <w:rsid w:val="00C71089"/>
    <w:rsid w:val="00C76984"/>
    <w:rsid w:val="00C8031F"/>
    <w:rsid w:val="00C826D3"/>
    <w:rsid w:val="00CA4D7E"/>
    <w:rsid w:val="00CE125C"/>
    <w:rsid w:val="00CE640D"/>
    <w:rsid w:val="00CF7E05"/>
    <w:rsid w:val="00D20058"/>
    <w:rsid w:val="00D624BB"/>
    <w:rsid w:val="00D66855"/>
    <w:rsid w:val="00D75B42"/>
    <w:rsid w:val="00D90D83"/>
    <w:rsid w:val="00D969F6"/>
    <w:rsid w:val="00D97FE4"/>
    <w:rsid w:val="00DB2A34"/>
    <w:rsid w:val="00DC1201"/>
    <w:rsid w:val="00DC2549"/>
    <w:rsid w:val="00E12930"/>
    <w:rsid w:val="00E434CB"/>
    <w:rsid w:val="00E609AA"/>
    <w:rsid w:val="00EB728B"/>
    <w:rsid w:val="00EC6EA0"/>
    <w:rsid w:val="00ED3A47"/>
    <w:rsid w:val="00EF5CDE"/>
    <w:rsid w:val="00F20A7B"/>
    <w:rsid w:val="00F625F9"/>
    <w:rsid w:val="00F6600F"/>
    <w:rsid w:val="00F6734D"/>
    <w:rsid w:val="00F929D7"/>
    <w:rsid w:val="00FC459D"/>
    <w:rsid w:val="00FE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50F95"/>
  <w15:docId w15:val="{F041AC96-744F-40C6-89B7-C06F8E916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5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34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8A675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9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9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asmina.hadzovic@sms.edu.b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2FE84-CD23-449B-92E6-6FBA0C44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4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dicinska</cp:lastModifiedBy>
  <cp:revision>26</cp:revision>
  <cp:lastPrinted>2022-10-06T09:54:00Z</cp:lastPrinted>
  <dcterms:created xsi:type="dcterms:W3CDTF">2023-01-31T12:52:00Z</dcterms:created>
  <dcterms:modified xsi:type="dcterms:W3CDTF">2024-02-29T10:23:00Z</dcterms:modified>
</cp:coreProperties>
</file>